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6EC" w:rsidRDefault="00CC56EC" w:rsidP="00CC56EC">
      <w:pPr>
        <w:ind w:firstLine="708"/>
        <w:jc w:val="both"/>
        <w:rPr>
          <w:sz w:val="28"/>
          <w:szCs w:val="28"/>
        </w:rPr>
      </w:pPr>
    </w:p>
    <w:p w:rsidR="00CC56EC" w:rsidRPr="008E1242" w:rsidRDefault="00CC56EC" w:rsidP="00CC56EC">
      <w:pPr>
        <w:jc w:val="center"/>
        <w:rPr>
          <w:rStyle w:val="ad"/>
          <w:color w:val="333333"/>
          <w:sz w:val="28"/>
          <w:szCs w:val="28"/>
        </w:rPr>
      </w:pPr>
      <w:r w:rsidRPr="008E1242">
        <w:rPr>
          <w:rStyle w:val="ad"/>
          <w:color w:val="333333"/>
          <w:sz w:val="28"/>
          <w:szCs w:val="28"/>
        </w:rPr>
        <w:t>Сведения</w:t>
      </w:r>
    </w:p>
    <w:p w:rsidR="00CC56EC" w:rsidRPr="00EC38EC" w:rsidRDefault="00CC56EC" w:rsidP="00CC56EC">
      <w:pPr>
        <w:jc w:val="center"/>
        <w:rPr>
          <w:rStyle w:val="ad"/>
          <w:color w:val="000000" w:themeColor="text1"/>
          <w:sz w:val="28"/>
          <w:szCs w:val="28"/>
        </w:rPr>
      </w:pPr>
      <w:r w:rsidRPr="00EC38EC">
        <w:rPr>
          <w:rStyle w:val="ad"/>
          <w:color w:val="000000" w:themeColor="text1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8B1041">
        <w:rPr>
          <w:rStyle w:val="ad"/>
          <w:color w:val="000000" w:themeColor="text1"/>
          <w:sz w:val="28"/>
          <w:szCs w:val="28"/>
        </w:rPr>
        <w:t xml:space="preserve">депутатов  Совета  депутатов </w:t>
      </w:r>
      <w:r w:rsidRPr="00EC38EC">
        <w:rPr>
          <w:rStyle w:val="ad"/>
          <w:color w:val="000000" w:themeColor="text1"/>
          <w:sz w:val="28"/>
          <w:szCs w:val="28"/>
        </w:rPr>
        <w:t xml:space="preserve">муниципального образования Кувандыкский городской округ Оренбургской области, а также о  доходах, расходах, об имуществе и обязательствах имущественного характера </w:t>
      </w:r>
      <w:r w:rsidR="008B1041">
        <w:rPr>
          <w:rStyle w:val="ad"/>
          <w:color w:val="000000" w:themeColor="text1"/>
          <w:sz w:val="28"/>
          <w:szCs w:val="28"/>
        </w:rPr>
        <w:t xml:space="preserve">своих </w:t>
      </w:r>
      <w:r>
        <w:rPr>
          <w:rStyle w:val="ad"/>
          <w:color w:val="000000" w:themeColor="text1"/>
          <w:sz w:val="28"/>
          <w:szCs w:val="28"/>
        </w:rPr>
        <w:t xml:space="preserve"> супруг</w:t>
      </w:r>
      <w:r w:rsidR="008B1041">
        <w:rPr>
          <w:rStyle w:val="ad"/>
          <w:color w:val="000000" w:themeColor="text1"/>
          <w:sz w:val="28"/>
          <w:szCs w:val="28"/>
        </w:rPr>
        <w:t xml:space="preserve">и </w:t>
      </w:r>
      <w:proofErr w:type="gramStart"/>
      <w:r w:rsidR="008B1041">
        <w:rPr>
          <w:rStyle w:val="ad"/>
          <w:color w:val="000000" w:themeColor="text1"/>
          <w:sz w:val="28"/>
          <w:szCs w:val="28"/>
        </w:rPr>
        <w:t xml:space="preserve">( </w:t>
      </w:r>
      <w:proofErr w:type="gramEnd"/>
      <w:r w:rsidR="008B1041">
        <w:rPr>
          <w:rStyle w:val="ad"/>
          <w:color w:val="000000" w:themeColor="text1"/>
          <w:sz w:val="28"/>
          <w:szCs w:val="28"/>
        </w:rPr>
        <w:t>супругов)</w:t>
      </w:r>
      <w:r>
        <w:rPr>
          <w:rStyle w:val="ad"/>
          <w:color w:val="000000" w:themeColor="text1"/>
          <w:sz w:val="28"/>
          <w:szCs w:val="28"/>
        </w:rPr>
        <w:t xml:space="preserve"> </w:t>
      </w:r>
      <w:r w:rsidRPr="00EC38EC">
        <w:rPr>
          <w:rStyle w:val="ad"/>
          <w:color w:val="000000" w:themeColor="text1"/>
          <w:sz w:val="28"/>
          <w:szCs w:val="28"/>
        </w:rPr>
        <w:t xml:space="preserve"> и несовершеннолетних детей</w:t>
      </w:r>
    </w:p>
    <w:p w:rsidR="00CC56EC" w:rsidRPr="00EC38EC" w:rsidRDefault="00CC56EC" w:rsidP="00CC56EC">
      <w:pPr>
        <w:jc w:val="center"/>
        <w:rPr>
          <w:rStyle w:val="ad"/>
          <w:color w:val="000000" w:themeColor="text1"/>
          <w:sz w:val="28"/>
          <w:szCs w:val="28"/>
        </w:rPr>
      </w:pPr>
      <w:r w:rsidRPr="00EC38EC">
        <w:rPr>
          <w:rStyle w:val="ad"/>
          <w:color w:val="000000" w:themeColor="text1"/>
          <w:sz w:val="28"/>
          <w:szCs w:val="28"/>
        </w:rPr>
        <w:t xml:space="preserve"> за отчетный период с 1 января 201</w:t>
      </w:r>
      <w:r w:rsidR="00F65415">
        <w:rPr>
          <w:rStyle w:val="ad"/>
          <w:color w:val="000000" w:themeColor="text1"/>
          <w:sz w:val="28"/>
          <w:szCs w:val="28"/>
        </w:rPr>
        <w:t>7</w:t>
      </w:r>
      <w:r w:rsidRPr="00EC38EC">
        <w:rPr>
          <w:rStyle w:val="ad"/>
          <w:color w:val="000000" w:themeColor="text1"/>
          <w:sz w:val="28"/>
          <w:szCs w:val="28"/>
        </w:rPr>
        <w:t xml:space="preserve"> года по 31 декабря 201</w:t>
      </w:r>
      <w:r w:rsidR="00F65415">
        <w:rPr>
          <w:rStyle w:val="ad"/>
          <w:color w:val="000000" w:themeColor="text1"/>
          <w:sz w:val="28"/>
          <w:szCs w:val="28"/>
        </w:rPr>
        <w:t>7</w:t>
      </w:r>
      <w:r w:rsidRPr="00EC38EC">
        <w:rPr>
          <w:rStyle w:val="ad"/>
          <w:color w:val="000000" w:themeColor="text1"/>
          <w:sz w:val="28"/>
          <w:szCs w:val="28"/>
        </w:rPr>
        <w:t>года</w:t>
      </w:r>
    </w:p>
    <w:p w:rsidR="00CC56EC" w:rsidRPr="00EC38EC" w:rsidRDefault="00CC56EC" w:rsidP="00CC56EC">
      <w:pPr>
        <w:jc w:val="center"/>
        <w:rPr>
          <w:color w:val="000000" w:themeColor="text1"/>
        </w:rPr>
      </w:pPr>
    </w:p>
    <w:tbl>
      <w:tblPr>
        <w:tblW w:w="163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9"/>
        <w:gridCol w:w="1628"/>
        <w:gridCol w:w="1701"/>
        <w:gridCol w:w="1276"/>
        <w:gridCol w:w="1701"/>
        <w:gridCol w:w="992"/>
        <w:gridCol w:w="803"/>
        <w:gridCol w:w="1276"/>
        <w:gridCol w:w="709"/>
        <w:gridCol w:w="850"/>
        <w:gridCol w:w="1843"/>
        <w:gridCol w:w="1465"/>
        <w:gridCol w:w="1639"/>
      </w:tblGrid>
      <w:tr w:rsidR="00CC56EC" w:rsidRPr="002D3A21" w:rsidTr="00323655">
        <w:trPr>
          <w:trHeight w:val="144"/>
        </w:trPr>
        <w:tc>
          <w:tcPr>
            <w:tcW w:w="429" w:type="dxa"/>
            <w:vMerge w:val="restart"/>
          </w:tcPr>
          <w:p w:rsidR="00CC56EC" w:rsidRPr="002D3A21" w:rsidRDefault="00CC56EC" w:rsidP="00797CA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CC56EC" w:rsidRPr="002D3A21" w:rsidRDefault="00CC56EC" w:rsidP="00797CA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п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/п</w:t>
            </w:r>
          </w:p>
        </w:tc>
        <w:tc>
          <w:tcPr>
            <w:tcW w:w="1628" w:type="dxa"/>
            <w:vMerge w:val="restart"/>
          </w:tcPr>
          <w:p w:rsidR="00CC56EC" w:rsidRPr="002D3A21" w:rsidRDefault="00CC56EC" w:rsidP="00797C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CC56EC" w:rsidRPr="002D3A21" w:rsidRDefault="00CC56EC" w:rsidP="00797C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772" w:type="dxa"/>
            <w:gridSpan w:val="4"/>
          </w:tcPr>
          <w:p w:rsidR="00CC56EC" w:rsidRPr="002D3A21" w:rsidRDefault="00CC56EC" w:rsidP="00797C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CC56EC" w:rsidRPr="002D3A21" w:rsidRDefault="00CC56EC" w:rsidP="00797C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CC56EC" w:rsidRPr="002D3A21" w:rsidRDefault="00CC56EC" w:rsidP="00797C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CC56EC" w:rsidRPr="002D3A21" w:rsidRDefault="00CC56EC" w:rsidP="00797C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465" w:type="dxa"/>
            <w:vMerge w:val="restart"/>
          </w:tcPr>
          <w:p w:rsidR="00CC56EC" w:rsidRPr="002D3A21" w:rsidRDefault="00CC56EC" w:rsidP="00797C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Деклариро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>-ванный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>
              <w:rPr>
                <w:rStyle w:val="af8"/>
                <w:rFonts w:ascii="Verdana" w:hAnsi="Verdana" w:cs="Verdana"/>
                <w:sz w:val="16"/>
                <w:szCs w:val="16"/>
              </w:rPr>
              <w:t>1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1639" w:type="dxa"/>
            <w:vMerge w:val="restart"/>
          </w:tcPr>
          <w:p w:rsidR="00CC56EC" w:rsidRPr="002D3A21" w:rsidRDefault="00CC56EC" w:rsidP="00797C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f8"/>
                <w:rFonts w:ascii="Verdana" w:hAnsi="Verdana" w:cs="Verdana"/>
                <w:sz w:val="16"/>
                <w:szCs w:val="16"/>
              </w:rPr>
              <w:t>2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CC56EC" w:rsidRPr="002D3A21" w:rsidTr="008105F4">
        <w:trPr>
          <w:trHeight w:val="144"/>
        </w:trPr>
        <w:tc>
          <w:tcPr>
            <w:tcW w:w="429" w:type="dxa"/>
            <w:vMerge/>
          </w:tcPr>
          <w:p w:rsidR="00CC56EC" w:rsidRPr="002D3A21" w:rsidRDefault="00CC56EC" w:rsidP="00797CA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628" w:type="dxa"/>
            <w:vMerge/>
          </w:tcPr>
          <w:p w:rsidR="00CC56EC" w:rsidRPr="002D3A2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C56EC" w:rsidRPr="002D3A2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C56EC" w:rsidRPr="002D3A21" w:rsidRDefault="00CC56EC" w:rsidP="00797C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</w:tcPr>
          <w:p w:rsidR="00CC56EC" w:rsidRPr="002D3A21" w:rsidRDefault="00CC56EC" w:rsidP="00797C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</w:tcPr>
          <w:p w:rsidR="00CC56EC" w:rsidRPr="002D3A21" w:rsidRDefault="00CC56EC" w:rsidP="00797C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</w:t>
            </w: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803" w:type="dxa"/>
          </w:tcPr>
          <w:p w:rsidR="00CC56EC" w:rsidRPr="002D3A21" w:rsidRDefault="00CC56EC" w:rsidP="00797C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CC56EC" w:rsidRPr="002D3A21" w:rsidRDefault="00CC56EC" w:rsidP="00797C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CC56EC" w:rsidRPr="002D3A21" w:rsidRDefault="00CC56EC" w:rsidP="00797C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</w:t>
            </w: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C56EC" w:rsidRPr="002D3A21" w:rsidRDefault="00CC56EC" w:rsidP="00797C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843" w:type="dxa"/>
            <w:vMerge/>
          </w:tcPr>
          <w:p w:rsidR="00CC56EC" w:rsidRPr="002D3A21" w:rsidRDefault="00CC56EC" w:rsidP="00797C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65" w:type="dxa"/>
            <w:vMerge/>
          </w:tcPr>
          <w:p w:rsidR="00CC56EC" w:rsidRPr="002D3A21" w:rsidRDefault="00CC56EC" w:rsidP="00797C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639" w:type="dxa"/>
            <w:vMerge/>
          </w:tcPr>
          <w:p w:rsidR="00CC56EC" w:rsidRPr="002D3A21" w:rsidRDefault="00CC56EC" w:rsidP="00797C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C56EC" w:rsidRPr="002D3A21" w:rsidTr="008105F4">
        <w:trPr>
          <w:trHeight w:val="1874"/>
        </w:trPr>
        <w:tc>
          <w:tcPr>
            <w:tcW w:w="429" w:type="dxa"/>
            <w:tcBorders>
              <w:bottom w:val="single" w:sz="4" w:space="0" w:color="auto"/>
            </w:tcBorders>
          </w:tcPr>
          <w:p w:rsidR="00CC56EC" w:rsidRPr="00A84F41" w:rsidRDefault="00CC56EC" w:rsidP="00797CA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628" w:type="dxa"/>
          </w:tcPr>
          <w:p w:rsidR="00CC56EC" w:rsidRPr="00CD1018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CD1018">
              <w:rPr>
                <w:rFonts w:ascii="Verdana" w:hAnsi="Verdana" w:cs="Verdana"/>
                <w:sz w:val="16"/>
                <w:szCs w:val="16"/>
              </w:rPr>
              <w:t>Акмурзина</w:t>
            </w:r>
            <w:proofErr w:type="spellEnd"/>
          </w:p>
          <w:p w:rsidR="00CC56EC" w:rsidRPr="00CD1018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CD1018">
              <w:rPr>
                <w:rFonts w:ascii="Verdana" w:hAnsi="Verdana" w:cs="Verdana"/>
                <w:sz w:val="16"/>
                <w:szCs w:val="16"/>
              </w:rPr>
              <w:t>Бялхис</w:t>
            </w:r>
            <w:proofErr w:type="spellEnd"/>
            <w:r w:rsidRPr="00CD1018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spellStart"/>
            <w:r w:rsidRPr="00CD1018">
              <w:rPr>
                <w:rFonts w:ascii="Verdana" w:hAnsi="Verdana" w:cs="Verdana"/>
                <w:sz w:val="16"/>
                <w:szCs w:val="16"/>
              </w:rPr>
              <w:t>Ималетдиновна</w:t>
            </w:r>
            <w:proofErr w:type="spellEnd"/>
          </w:p>
          <w:p w:rsidR="00CC56EC" w:rsidRPr="00CD1018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CD1018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CC56EC" w:rsidRPr="008105F4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  <w:u w:val="single"/>
              </w:rPr>
            </w:pPr>
            <w:r w:rsidRPr="008105F4">
              <w:rPr>
                <w:rFonts w:ascii="Verdana" w:hAnsi="Verdana" w:cs="Verdana"/>
                <w:sz w:val="16"/>
                <w:szCs w:val="16"/>
                <w:u w:val="single"/>
              </w:rPr>
              <w:t>Пенсионер</w:t>
            </w:r>
          </w:p>
          <w:p w:rsidR="00CC56EC" w:rsidRPr="008105F4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  <w:p w:rsidR="00CC56EC" w:rsidRPr="008105F4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  <w:p w:rsidR="00CC56EC" w:rsidRPr="008105F4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276" w:type="dxa"/>
          </w:tcPr>
          <w:p w:rsidR="00CC56EC" w:rsidRPr="00A84F41" w:rsidRDefault="00CC56EC" w:rsidP="00797C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CC56EC" w:rsidRPr="00A84F41" w:rsidRDefault="00CC56EC" w:rsidP="00797C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CC56EC" w:rsidRPr="00A84F41" w:rsidRDefault="00CC56EC" w:rsidP="00797C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C56EC" w:rsidRPr="00A84F41" w:rsidRDefault="00CC56EC" w:rsidP="00797C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9,9</w:t>
            </w:r>
          </w:p>
        </w:tc>
        <w:tc>
          <w:tcPr>
            <w:tcW w:w="803" w:type="dxa"/>
          </w:tcPr>
          <w:p w:rsidR="00CC56EC" w:rsidRPr="00A84F41" w:rsidRDefault="00CC56EC" w:rsidP="00797C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C56EC" w:rsidRPr="00A84F41" w:rsidRDefault="00CC56EC" w:rsidP="00797C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09" w:type="dxa"/>
          </w:tcPr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CC56EC" w:rsidRPr="00A84F41" w:rsidRDefault="00CC56EC" w:rsidP="00797CA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56EC" w:rsidRPr="00A84F41" w:rsidRDefault="00CC56EC" w:rsidP="00797C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«Богдан» 211-140-81</w:t>
            </w:r>
          </w:p>
        </w:tc>
        <w:tc>
          <w:tcPr>
            <w:tcW w:w="1465" w:type="dxa"/>
          </w:tcPr>
          <w:p w:rsidR="00CC56EC" w:rsidRPr="00A84F41" w:rsidRDefault="00CD1018" w:rsidP="00797C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14240,61</w:t>
            </w:r>
          </w:p>
        </w:tc>
        <w:tc>
          <w:tcPr>
            <w:tcW w:w="1639" w:type="dxa"/>
          </w:tcPr>
          <w:p w:rsidR="00CC56EC" w:rsidRPr="00A84F41" w:rsidRDefault="00CC56EC" w:rsidP="00797C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C56EC" w:rsidRPr="002D3A21" w:rsidTr="008105F4">
        <w:trPr>
          <w:trHeight w:val="853"/>
        </w:trPr>
        <w:tc>
          <w:tcPr>
            <w:tcW w:w="429" w:type="dxa"/>
          </w:tcPr>
          <w:p w:rsidR="00CC56EC" w:rsidRPr="00A84F41" w:rsidRDefault="00CC56EC" w:rsidP="00797CA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2.</w:t>
            </w:r>
          </w:p>
        </w:tc>
        <w:tc>
          <w:tcPr>
            <w:tcW w:w="1628" w:type="dxa"/>
          </w:tcPr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Биманов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Тимур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Казбекович</w:t>
            </w:r>
            <w:proofErr w:type="spellEnd"/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CC56EC" w:rsidRPr="008B1041" w:rsidRDefault="00CC56EC" w:rsidP="00797CAA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CC56EC" w:rsidRPr="00073BB7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CC56EC" w:rsidRPr="0052757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52757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52757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52757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52757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CC56EC" w:rsidRPr="008105F4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  <w:u w:val="single"/>
              </w:rPr>
            </w:pPr>
            <w:r w:rsidRPr="008105F4">
              <w:rPr>
                <w:rFonts w:ascii="Verdana" w:hAnsi="Verdana" w:cs="Verdana"/>
                <w:sz w:val="16"/>
                <w:szCs w:val="16"/>
                <w:u w:val="single"/>
              </w:rPr>
              <w:t>Глава колхозно-фермерского хозяйства «Казбек»</w:t>
            </w:r>
          </w:p>
          <w:p w:rsidR="00CC56EC" w:rsidRPr="008105F4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  <w:p w:rsidR="00CC56EC" w:rsidRPr="008105F4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  <w:p w:rsidR="00CC56EC" w:rsidRPr="008105F4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  <w:p w:rsidR="00CC56EC" w:rsidRPr="008105F4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  <w:p w:rsidR="00CC56EC" w:rsidRPr="008105F4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  <w:p w:rsidR="00CC56EC" w:rsidRPr="008105F4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  <w:p w:rsidR="00CC56EC" w:rsidRPr="008105F4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  <w:p w:rsidR="00CC56EC" w:rsidRPr="008105F4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  <w:p w:rsidR="00CC56EC" w:rsidRPr="008105F4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  <w:p w:rsidR="00CC56EC" w:rsidRPr="008105F4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  <w:p w:rsidR="00CC56EC" w:rsidRPr="008105F4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  <w:p w:rsidR="008B1041" w:rsidRPr="008105F4" w:rsidRDefault="008B1041" w:rsidP="00797CAA">
            <w:pPr>
              <w:jc w:val="both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  <w:p w:rsidR="008B1041" w:rsidRPr="008105F4" w:rsidRDefault="008B1041" w:rsidP="008B1041">
            <w:pPr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  <w:p w:rsidR="008B1041" w:rsidRPr="008105F4" w:rsidRDefault="008B1041" w:rsidP="008B1041">
            <w:pPr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  <w:p w:rsidR="008B1041" w:rsidRPr="008105F4" w:rsidRDefault="008B1041" w:rsidP="008B1041">
            <w:pPr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  <w:p w:rsidR="00CC56EC" w:rsidRPr="008105F4" w:rsidRDefault="00CC56EC" w:rsidP="008B1041">
            <w:pPr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276" w:type="dxa"/>
          </w:tcPr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Земельный участок </w:t>
            </w: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доля в праве 1/4</w:t>
            </w: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73</w:t>
            </w: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105F4" w:rsidRDefault="008105F4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65,1</w:t>
            </w: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4,0</w:t>
            </w: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 </w:t>
            </w:r>
          </w:p>
          <w:p w:rsidR="00C629FD" w:rsidRPr="008B1041" w:rsidRDefault="00C629F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03" w:type="dxa"/>
          </w:tcPr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 Россия</w:t>
            </w: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105F4" w:rsidRDefault="008105F4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C56EC" w:rsidRPr="00A84F41" w:rsidRDefault="00CC56EC" w:rsidP="00797CA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      </w:t>
            </w: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8B1041" w:rsidP="008B1041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</w:t>
            </w:r>
            <w:r w:rsidR="00CC56EC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CC56EC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Default="00CC56EC" w:rsidP="00797CA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Default="00CC56EC" w:rsidP="00797CA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C629FD" w:rsidRPr="008B1041" w:rsidRDefault="00C629FD" w:rsidP="00797CA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629FD" w:rsidRPr="008B1041" w:rsidRDefault="00C629FD" w:rsidP="00797CA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629FD" w:rsidRPr="008B1041" w:rsidRDefault="00C629FD" w:rsidP="00797CA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14,0</w:t>
            </w:r>
          </w:p>
          <w:p w:rsidR="00CC56EC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52757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4,0</w:t>
            </w: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52757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4,0</w:t>
            </w:r>
          </w:p>
        </w:tc>
        <w:tc>
          <w:tcPr>
            <w:tcW w:w="850" w:type="dxa"/>
          </w:tcPr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B1041" w:rsidRDefault="008B1041" w:rsidP="00C629F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CC56EC" w:rsidP="00C629F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CC56EC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Default="00CC56EC" w:rsidP="00797CA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CC56EC" w:rsidRDefault="00CC56EC" w:rsidP="00797CA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Default="00CC56EC" w:rsidP="00797CA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Default="00CC56EC" w:rsidP="00797CA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CC56EC" w:rsidRPr="008B1041" w:rsidRDefault="00C629FD" w:rsidP="00797CAA">
            <w:pPr>
              <w:rPr>
                <w:sz w:val="20"/>
                <w:szCs w:val="20"/>
              </w:rPr>
            </w:pPr>
            <w:r w:rsidRPr="008B1041">
              <w:rPr>
                <w:sz w:val="20"/>
                <w:szCs w:val="20"/>
              </w:rPr>
              <w:t>1)</w:t>
            </w:r>
            <w:r w:rsidR="00CC56EC" w:rsidRPr="00073BB7">
              <w:rPr>
                <w:sz w:val="20"/>
                <w:szCs w:val="20"/>
              </w:rPr>
              <w:t>а/</w:t>
            </w:r>
            <w:proofErr w:type="gramStart"/>
            <w:r w:rsidR="00CC56EC" w:rsidRPr="00073BB7">
              <w:rPr>
                <w:sz w:val="20"/>
                <w:szCs w:val="20"/>
              </w:rPr>
              <w:t>м</w:t>
            </w:r>
            <w:proofErr w:type="gramEnd"/>
            <w:r w:rsidR="00CC56EC" w:rsidRPr="00C74B8A">
              <w:rPr>
                <w:sz w:val="20"/>
                <w:szCs w:val="20"/>
              </w:rPr>
              <w:t xml:space="preserve"> </w:t>
            </w:r>
            <w:r w:rsidR="00CC56EC">
              <w:rPr>
                <w:sz w:val="20"/>
                <w:szCs w:val="20"/>
                <w:lang w:val="en-US"/>
              </w:rPr>
              <w:t>Toyota</w:t>
            </w:r>
            <w:r w:rsidR="00CC56EC" w:rsidRPr="00C74B8A">
              <w:rPr>
                <w:sz w:val="20"/>
                <w:szCs w:val="20"/>
              </w:rPr>
              <w:t xml:space="preserve"> </w:t>
            </w:r>
            <w:r w:rsidR="00CC56EC"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  <w:lang w:val="en-US"/>
              </w:rPr>
              <w:t>ilux</w:t>
            </w:r>
            <w:r w:rsidR="00CC56EC">
              <w:rPr>
                <w:sz w:val="20"/>
                <w:szCs w:val="20"/>
              </w:rPr>
              <w:t>;</w:t>
            </w:r>
          </w:p>
          <w:p w:rsidR="00C629FD" w:rsidRPr="008B1041" w:rsidRDefault="00C629FD" w:rsidP="00797CAA">
            <w:pPr>
              <w:rPr>
                <w:sz w:val="20"/>
                <w:szCs w:val="20"/>
              </w:rPr>
            </w:pPr>
          </w:p>
          <w:p w:rsidR="00CC56EC" w:rsidRPr="008B1041" w:rsidRDefault="00C629FD" w:rsidP="00C629FD">
            <w:pPr>
              <w:rPr>
                <w:sz w:val="20"/>
                <w:szCs w:val="20"/>
              </w:rPr>
            </w:pPr>
            <w:r w:rsidRPr="008B1041">
              <w:rPr>
                <w:sz w:val="20"/>
                <w:szCs w:val="20"/>
              </w:rPr>
              <w:t>2)</w:t>
            </w:r>
            <w:r w:rsidR="00CC56EC">
              <w:rPr>
                <w:sz w:val="20"/>
                <w:szCs w:val="20"/>
              </w:rPr>
              <w:t>а/</w:t>
            </w:r>
            <w:proofErr w:type="gramStart"/>
            <w:r w:rsidR="00CC56EC">
              <w:rPr>
                <w:sz w:val="20"/>
                <w:szCs w:val="20"/>
              </w:rPr>
              <w:t>м</w:t>
            </w:r>
            <w:proofErr w:type="gramEnd"/>
            <w:r w:rsidR="00CC56EC">
              <w:rPr>
                <w:sz w:val="20"/>
                <w:szCs w:val="20"/>
              </w:rPr>
              <w:t xml:space="preserve"> КАМАЗ</w:t>
            </w:r>
          </w:p>
          <w:p w:rsidR="00CC56EC" w:rsidRPr="00C74B8A" w:rsidRDefault="00CC56EC" w:rsidP="00797CAA">
            <w:pPr>
              <w:jc w:val="center"/>
              <w:rPr>
                <w:sz w:val="20"/>
                <w:szCs w:val="20"/>
              </w:rPr>
            </w:pPr>
          </w:p>
          <w:p w:rsidR="00CC56EC" w:rsidRPr="00A84F41" w:rsidRDefault="00CC56EC" w:rsidP="00797CAA">
            <w:pPr>
              <w:jc w:val="center"/>
              <w:rPr>
                <w:sz w:val="16"/>
                <w:szCs w:val="16"/>
              </w:rPr>
            </w:pPr>
          </w:p>
          <w:p w:rsidR="00CC56EC" w:rsidRPr="00A84F41" w:rsidRDefault="00CC56EC" w:rsidP="00797CAA">
            <w:pPr>
              <w:rPr>
                <w:sz w:val="16"/>
                <w:szCs w:val="16"/>
              </w:rPr>
            </w:pPr>
          </w:p>
          <w:p w:rsidR="00CC56EC" w:rsidRPr="00A84F41" w:rsidRDefault="00CC56EC" w:rsidP="00797CAA">
            <w:pPr>
              <w:rPr>
                <w:sz w:val="16"/>
                <w:szCs w:val="16"/>
              </w:rPr>
            </w:pPr>
          </w:p>
          <w:p w:rsidR="00CC56EC" w:rsidRPr="00A84F41" w:rsidRDefault="00CC56EC" w:rsidP="00797CAA">
            <w:pPr>
              <w:rPr>
                <w:sz w:val="16"/>
                <w:szCs w:val="16"/>
              </w:rPr>
            </w:pPr>
          </w:p>
          <w:p w:rsidR="00CC56EC" w:rsidRPr="00A84F41" w:rsidRDefault="00CC56EC" w:rsidP="00797CAA">
            <w:pPr>
              <w:rPr>
                <w:sz w:val="16"/>
                <w:szCs w:val="16"/>
              </w:rPr>
            </w:pPr>
          </w:p>
          <w:p w:rsidR="00CC56EC" w:rsidRPr="00A84F41" w:rsidRDefault="00CC56EC" w:rsidP="00797CAA">
            <w:pPr>
              <w:rPr>
                <w:sz w:val="16"/>
                <w:szCs w:val="16"/>
              </w:rPr>
            </w:pPr>
          </w:p>
          <w:p w:rsidR="00CC56EC" w:rsidRPr="00A84F41" w:rsidRDefault="00CC56EC" w:rsidP="00797CAA">
            <w:pPr>
              <w:rPr>
                <w:sz w:val="16"/>
                <w:szCs w:val="16"/>
              </w:rPr>
            </w:pPr>
          </w:p>
          <w:p w:rsidR="00CC56EC" w:rsidRPr="00A84F41" w:rsidRDefault="00CC56EC" w:rsidP="00797CAA">
            <w:pPr>
              <w:rPr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8B1041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</w:t>
            </w: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 </w:t>
            </w:r>
          </w:p>
        </w:tc>
        <w:tc>
          <w:tcPr>
            <w:tcW w:w="1465" w:type="dxa"/>
          </w:tcPr>
          <w:p w:rsidR="00CC56EC" w:rsidRPr="00A84F41" w:rsidRDefault="00F65415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76758,0</w:t>
            </w: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 </w:t>
            </w:r>
            <w:r w:rsidR="00F65415">
              <w:rPr>
                <w:rFonts w:ascii="Verdana" w:hAnsi="Verdana" w:cs="Verdana"/>
                <w:sz w:val="16"/>
                <w:szCs w:val="16"/>
              </w:rPr>
              <w:t>119000,0</w:t>
            </w:r>
          </w:p>
          <w:p w:rsidR="00F65415" w:rsidRDefault="00F65415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65415" w:rsidRDefault="00F65415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65415" w:rsidRDefault="00F65415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65415" w:rsidRPr="00A84F41" w:rsidRDefault="00F65415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0,71</w:t>
            </w: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        </w:t>
            </w:r>
          </w:p>
        </w:tc>
        <w:tc>
          <w:tcPr>
            <w:tcW w:w="1639" w:type="dxa"/>
          </w:tcPr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            </w:t>
            </w: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                </w:t>
            </w: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           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8B104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C56EC" w:rsidRPr="002D3A21" w:rsidTr="008105F4">
        <w:trPr>
          <w:trHeight w:val="3637"/>
        </w:trPr>
        <w:tc>
          <w:tcPr>
            <w:tcW w:w="429" w:type="dxa"/>
          </w:tcPr>
          <w:p w:rsidR="00CC56EC" w:rsidRPr="00A84F41" w:rsidRDefault="00CC56EC" w:rsidP="00797CAA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lastRenderedPageBreak/>
              <w:t>3.</w:t>
            </w:r>
          </w:p>
        </w:tc>
        <w:tc>
          <w:tcPr>
            <w:tcW w:w="1628" w:type="dxa"/>
          </w:tcPr>
          <w:p w:rsidR="00CC56EC" w:rsidRPr="006C2853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Буркутбаев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Багдат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Сирикбаевич</w:t>
            </w:r>
            <w:proofErr w:type="spellEnd"/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29530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упруга</w:t>
            </w: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CC56EC" w:rsidRPr="006C2853" w:rsidRDefault="00CC56EC" w:rsidP="00797CAA">
            <w:pPr>
              <w:rPr>
                <w:rFonts w:ascii="Verdana" w:hAnsi="Verdana"/>
                <w:sz w:val="16"/>
                <w:szCs w:val="16"/>
              </w:rPr>
            </w:pPr>
            <w:r w:rsidRPr="006C2853">
              <w:rPr>
                <w:rFonts w:ascii="Verdana" w:hAnsi="Verdana"/>
                <w:sz w:val="16"/>
                <w:szCs w:val="16"/>
                <w:u w:val="single"/>
              </w:rPr>
              <w:t xml:space="preserve">ГБУ </w:t>
            </w:r>
            <w:proofErr w:type="spellStart"/>
            <w:r w:rsidRPr="006C2853">
              <w:rPr>
                <w:rFonts w:ascii="Verdana" w:hAnsi="Verdana"/>
                <w:sz w:val="16"/>
                <w:szCs w:val="16"/>
                <w:u w:val="single"/>
              </w:rPr>
              <w:t>здроавоохранения</w:t>
            </w:r>
            <w:proofErr w:type="spellEnd"/>
            <w:r w:rsidRPr="006C2853">
              <w:rPr>
                <w:rFonts w:ascii="Verdana" w:hAnsi="Verdana"/>
                <w:sz w:val="16"/>
                <w:szCs w:val="16"/>
                <w:u w:val="single"/>
              </w:rPr>
              <w:t xml:space="preserve"> «Городская больница» г. Кувандыка, </w:t>
            </w:r>
            <w:r w:rsidR="00AA3540">
              <w:rPr>
                <w:rFonts w:ascii="Verdana" w:hAnsi="Verdana"/>
                <w:sz w:val="16"/>
                <w:szCs w:val="16"/>
                <w:u w:val="single"/>
              </w:rPr>
              <w:t>зав. Офтальмологическим отделением</w:t>
            </w:r>
          </w:p>
          <w:p w:rsidR="00CC56EC" w:rsidRPr="006C2853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97CAA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:rsidR="00CC56EC" w:rsidRPr="00A84F41" w:rsidRDefault="00CC56EC" w:rsidP="00797C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629FD" w:rsidRPr="00AA3540" w:rsidRDefault="00C629F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CC56EC" w:rsidRPr="00AA3540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A3540">
              <w:rPr>
                <w:rFonts w:ascii="Verdana" w:hAnsi="Verdana" w:cs="Verdana"/>
                <w:sz w:val="16"/>
                <w:szCs w:val="16"/>
              </w:rPr>
              <w:t>686</w:t>
            </w:r>
          </w:p>
          <w:p w:rsidR="00CC56EC" w:rsidRPr="00AA3540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A3540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A3540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A3540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A3540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A3540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A3540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A3540">
              <w:rPr>
                <w:rFonts w:ascii="Verdana" w:hAnsi="Verdana" w:cs="Verdana"/>
                <w:sz w:val="16"/>
                <w:szCs w:val="16"/>
              </w:rPr>
              <w:t>164.8</w:t>
            </w:r>
          </w:p>
          <w:p w:rsidR="00CC56EC" w:rsidRPr="00AA3540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A3540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A3540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 </w:t>
            </w: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295301" w:rsidRDefault="00CC56EC" w:rsidP="00797C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03" w:type="dxa"/>
          </w:tcPr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A3540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  </w:t>
            </w: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Default="00CC56EC" w:rsidP="003431A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86</w:t>
            </w:r>
          </w:p>
          <w:p w:rsidR="00CC56EC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56160" w:rsidRDefault="00256160" w:rsidP="003431A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CC56EC" w:rsidP="003431A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64,8</w:t>
            </w:r>
          </w:p>
        </w:tc>
        <w:tc>
          <w:tcPr>
            <w:tcW w:w="850" w:type="dxa"/>
          </w:tcPr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CC56EC" w:rsidP="003431A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56160" w:rsidRDefault="00256160" w:rsidP="003431A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84F41" w:rsidRDefault="00CC56EC" w:rsidP="003431A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CC56EC" w:rsidRPr="00C629FD" w:rsidRDefault="00C629FD" w:rsidP="00797CA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Toyota-Corolla</w:t>
            </w:r>
          </w:p>
          <w:p w:rsidR="00CC56EC" w:rsidRPr="00A84F41" w:rsidRDefault="00CC56EC" w:rsidP="00797CA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ind w:right="-108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65" w:type="dxa"/>
          </w:tcPr>
          <w:p w:rsidR="00CC56EC" w:rsidRPr="00A84F41" w:rsidRDefault="00B536B5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92243,69</w:t>
            </w: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CC56EC" w:rsidRPr="00A84F41" w:rsidRDefault="00B536B5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78958,36</w:t>
            </w:r>
            <w:r w:rsidR="00CC56EC" w:rsidRPr="00A84F41">
              <w:rPr>
                <w:rFonts w:ascii="Verdana" w:hAnsi="Verdana" w:cs="Verdana"/>
                <w:sz w:val="16"/>
                <w:szCs w:val="16"/>
              </w:rPr>
              <w:t xml:space="preserve">     </w:t>
            </w: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 </w:t>
            </w:r>
          </w:p>
          <w:p w:rsidR="00CC56EC" w:rsidRPr="00A84F41" w:rsidRDefault="00CC56EC" w:rsidP="00797C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639" w:type="dxa"/>
          </w:tcPr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               </w:t>
            </w: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:rsidR="00CC56EC" w:rsidRPr="00A84F41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C56EC" w:rsidRPr="002D3A21" w:rsidTr="008105F4">
        <w:trPr>
          <w:trHeight w:val="144"/>
        </w:trPr>
        <w:tc>
          <w:tcPr>
            <w:tcW w:w="429" w:type="dxa"/>
          </w:tcPr>
          <w:p w:rsidR="00CC56EC" w:rsidRPr="00A84F41" w:rsidRDefault="00CC56EC" w:rsidP="00797CA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4.</w:t>
            </w:r>
          </w:p>
        </w:tc>
        <w:tc>
          <w:tcPr>
            <w:tcW w:w="1628" w:type="dxa"/>
          </w:tcPr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аляльщиков Михаил Федорович</w:t>
            </w: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C56EC" w:rsidRPr="008105F4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  <w:u w:val="single"/>
              </w:rPr>
            </w:pPr>
            <w:r w:rsidRPr="008105F4">
              <w:rPr>
                <w:rFonts w:ascii="Verdana" w:hAnsi="Verdana" w:cs="Verdana"/>
                <w:sz w:val="16"/>
                <w:szCs w:val="16"/>
                <w:u w:val="single"/>
              </w:rPr>
              <w:t>Директор УКОУ «Специализированной (коррекционной) школы-интерната для детей-сирот и детей, оставшихся без попечения родителей, с ограниченными возможностями здоровья»</w:t>
            </w: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2,0</w:t>
            </w: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7,8</w:t>
            </w: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03" w:type="dxa"/>
          </w:tcPr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CC56EC" w:rsidRPr="00A84F41" w:rsidRDefault="00CC56EC" w:rsidP="008105F4">
            <w:pPr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6EC" w:rsidRDefault="00CC56EC" w:rsidP="00797CA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7A7E09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912,0</w:t>
            </w:r>
          </w:p>
          <w:p w:rsidR="00CC56EC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7A7E09" w:rsidRDefault="00CC56EC" w:rsidP="00797CA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7,8</w:t>
            </w:r>
          </w:p>
        </w:tc>
        <w:tc>
          <w:tcPr>
            <w:tcW w:w="850" w:type="dxa"/>
          </w:tcPr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797CAA" w:rsidRDefault="00797CAA" w:rsidP="00797CAA">
            <w:pPr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6EC" w:rsidRPr="007A7E09" w:rsidRDefault="00CC56EC" w:rsidP="00797CA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7A7E09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CC56EC" w:rsidRDefault="00CC56EC" w:rsidP="00797CAA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6EC" w:rsidRDefault="00CC56EC" w:rsidP="00797CAA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6EC" w:rsidRPr="007A7E09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7A7E09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CC56EC" w:rsidRPr="00A84F41" w:rsidRDefault="00CC56EC" w:rsidP="00797CAA">
            <w:pPr>
              <w:rPr>
                <w:sz w:val="16"/>
                <w:szCs w:val="16"/>
              </w:rPr>
            </w:pPr>
          </w:p>
          <w:p w:rsidR="00CC56EC" w:rsidRPr="00A84F41" w:rsidRDefault="00CC56EC" w:rsidP="00797CAA">
            <w:pPr>
              <w:rPr>
                <w:sz w:val="16"/>
                <w:szCs w:val="16"/>
              </w:rPr>
            </w:pPr>
          </w:p>
          <w:p w:rsidR="00CC56EC" w:rsidRPr="00A84F41" w:rsidRDefault="00CC56EC" w:rsidP="00797CAA">
            <w:pPr>
              <w:rPr>
                <w:sz w:val="16"/>
                <w:szCs w:val="16"/>
              </w:rPr>
            </w:pPr>
          </w:p>
          <w:p w:rsidR="00CC56EC" w:rsidRPr="00A84F41" w:rsidRDefault="00CC56EC" w:rsidP="00797CAA">
            <w:pPr>
              <w:rPr>
                <w:sz w:val="16"/>
                <w:szCs w:val="16"/>
              </w:rPr>
            </w:pPr>
          </w:p>
          <w:p w:rsidR="00CC56EC" w:rsidRPr="00A84F41" w:rsidRDefault="00CC56EC" w:rsidP="00797CAA">
            <w:pPr>
              <w:rPr>
                <w:sz w:val="16"/>
                <w:szCs w:val="16"/>
              </w:rPr>
            </w:pPr>
          </w:p>
          <w:p w:rsidR="00CC56EC" w:rsidRPr="00A84F41" w:rsidRDefault="00CC56EC" w:rsidP="00797CAA">
            <w:pPr>
              <w:rPr>
                <w:sz w:val="16"/>
                <w:szCs w:val="16"/>
              </w:rPr>
            </w:pPr>
          </w:p>
          <w:p w:rsidR="00CC56EC" w:rsidRPr="00A84F41" w:rsidRDefault="00CC56EC" w:rsidP="00797CAA">
            <w:pPr>
              <w:rPr>
                <w:sz w:val="16"/>
                <w:szCs w:val="16"/>
              </w:rPr>
            </w:pPr>
          </w:p>
          <w:p w:rsidR="00CC56EC" w:rsidRPr="00A84F41" w:rsidRDefault="00CC56EC" w:rsidP="00797CAA">
            <w:pPr>
              <w:rPr>
                <w:sz w:val="16"/>
                <w:szCs w:val="16"/>
              </w:rPr>
            </w:pPr>
          </w:p>
          <w:p w:rsidR="00CC56EC" w:rsidRPr="00A84F41" w:rsidRDefault="00CC56EC" w:rsidP="00797CAA">
            <w:pPr>
              <w:rPr>
                <w:sz w:val="16"/>
                <w:szCs w:val="16"/>
              </w:rPr>
            </w:pPr>
          </w:p>
          <w:p w:rsidR="00CC56EC" w:rsidRPr="00A84F41" w:rsidRDefault="00CC56EC" w:rsidP="00797CAA">
            <w:pPr>
              <w:rPr>
                <w:sz w:val="16"/>
                <w:szCs w:val="16"/>
              </w:rPr>
            </w:pPr>
          </w:p>
          <w:p w:rsidR="00CC56EC" w:rsidRPr="00A84F41" w:rsidRDefault="00CC56EC" w:rsidP="00797CAA">
            <w:pPr>
              <w:rPr>
                <w:sz w:val="16"/>
                <w:szCs w:val="16"/>
              </w:rPr>
            </w:pPr>
          </w:p>
          <w:p w:rsidR="00CC56EC" w:rsidRPr="00A84F41" w:rsidRDefault="00CC56EC" w:rsidP="00797CAA">
            <w:pPr>
              <w:rPr>
                <w:sz w:val="16"/>
                <w:szCs w:val="16"/>
              </w:rPr>
            </w:pPr>
          </w:p>
          <w:p w:rsidR="00CC56EC" w:rsidRPr="00A84F41" w:rsidRDefault="00CC56EC" w:rsidP="00797CAA">
            <w:pPr>
              <w:rPr>
                <w:sz w:val="16"/>
                <w:szCs w:val="16"/>
              </w:rPr>
            </w:pPr>
          </w:p>
          <w:p w:rsidR="00CC56EC" w:rsidRPr="00A84F41" w:rsidRDefault="00CC56EC" w:rsidP="00797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</w:p>
          <w:p w:rsidR="00CC56EC" w:rsidRPr="00A84F41" w:rsidRDefault="00CC56EC" w:rsidP="00797CAA">
            <w:pPr>
              <w:rPr>
                <w:sz w:val="16"/>
                <w:szCs w:val="16"/>
              </w:rPr>
            </w:pPr>
          </w:p>
          <w:p w:rsidR="00CC56EC" w:rsidRPr="00A84F41" w:rsidRDefault="00CC56EC" w:rsidP="00797CAA">
            <w:pPr>
              <w:rPr>
                <w:sz w:val="16"/>
                <w:szCs w:val="16"/>
              </w:rPr>
            </w:pPr>
          </w:p>
          <w:p w:rsidR="00CC56EC" w:rsidRPr="00A84F41" w:rsidRDefault="00CC56EC" w:rsidP="00797CAA">
            <w:pPr>
              <w:rPr>
                <w:sz w:val="16"/>
                <w:szCs w:val="16"/>
              </w:rPr>
            </w:pPr>
          </w:p>
          <w:p w:rsidR="00CC56EC" w:rsidRPr="00A84F41" w:rsidRDefault="00CC56EC" w:rsidP="00797CAA">
            <w:pPr>
              <w:rPr>
                <w:sz w:val="16"/>
                <w:szCs w:val="16"/>
              </w:rPr>
            </w:pPr>
          </w:p>
          <w:p w:rsidR="00CC56EC" w:rsidRPr="00A84F41" w:rsidRDefault="00CC56EC" w:rsidP="00797CAA">
            <w:pPr>
              <w:rPr>
                <w:sz w:val="16"/>
                <w:szCs w:val="16"/>
              </w:rPr>
            </w:pPr>
          </w:p>
          <w:p w:rsidR="00CC56EC" w:rsidRPr="00A84F41" w:rsidRDefault="00CC56EC" w:rsidP="00797CAA">
            <w:pPr>
              <w:rPr>
                <w:sz w:val="16"/>
                <w:szCs w:val="16"/>
              </w:rPr>
            </w:pPr>
          </w:p>
          <w:p w:rsidR="00CC56EC" w:rsidRPr="00A84F41" w:rsidRDefault="00CC56EC" w:rsidP="008105F4">
            <w:pPr>
              <w:rPr>
                <w:b/>
                <w:sz w:val="16"/>
                <w:szCs w:val="16"/>
              </w:rPr>
            </w:pPr>
          </w:p>
        </w:tc>
        <w:tc>
          <w:tcPr>
            <w:tcW w:w="1465" w:type="dxa"/>
          </w:tcPr>
          <w:p w:rsidR="00CC56EC" w:rsidRPr="00A84F41" w:rsidRDefault="00B536B5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12000,25</w:t>
            </w: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84F41" w:rsidRDefault="00CC56EC" w:rsidP="008105F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639" w:type="dxa"/>
          </w:tcPr>
          <w:p w:rsidR="00CC56EC" w:rsidRPr="00A84F41" w:rsidRDefault="00CC56EC" w:rsidP="00797CAA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                  </w:t>
            </w: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                 </w:t>
            </w: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CC56EC" w:rsidRPr="00A84F41" w:rsidRDefault="00CC56EC" w:rsidP="00797CAA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CC56EC" w:rsidRPr="00A84F41" w:rsidRDefault="00CC56EC" w:rsidP="009554EC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CC56EC" w:rsidRPr="002D3A21" w:rsidTr="008105F4">
        <w:trPr>
          <w:trHeight w:val="144"/>
        </w:trPr>
        <w:tc>
          <w:tcPr>
            <w:tcW w:w="429" w:type="dxa"/>
          </w:tcPr>
          <w:p w:rsidR="00CC56EC" w:rsidRPr="00A84F41" w:rsidRDefault="00CC56EC" w:rsidP="00797CA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1628" w:type="dxa"/>
          </w:tcPr>
          <w:p w:rsidR="00CC56EC" w:rsidRPr="00CD1018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CD1018">
              <w:rPr>
                <w:rFonts w:ascii="Verdana" w:hAnsi="Verdana" w:cs="Verdana"/>
                <w:sz w:val="16"/>
                <w:szCs w:val="16"/>
              </w:rPr>
              <w:t>Герасимов Владимир Максимович</w:t>
            </w:r>
          </w:p>
          <w:p w:rsidR="00CC56EC" w:rsidRPr="00B536B5" w:rsidRDefault="00CC56EC" w:rsidP="00797CAA">
            <w:pPr>
              <w:jc w:val="both"/>
              <w:rPr>
                <w:rFonts w:ascii="Verdana" w:hAnsi="Verdana" w:cs="Verdana"/>
                <w:color w:val="FF0000"/>
                <w:sz w:val="16"/>
                <w:szCs w:val="16"/>
                <w:lang w:val="en-US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94405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94405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нсионер</w:t>
            </w: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295301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 (пай)</w:t>
            </w: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 (пай)</w:t>
            </w: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105F4" w:rsidRDefault="008105F4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105F4" w:rsidRDefault="008105F4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собственность</w:t>
            </w:r>
          </w:p>
          <w:p w:rsidR="003431A3" w:rsidRDefault="003431A3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105F4" w:rsidRDefault="008105F4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105F4" w:rsidRDefault="008105F4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1018" w:rsidRDefault="00CD1018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93</w:t>
            </w: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0,0</w:t>
            </w: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/3266</w:t>
            </w:r>
          </w:p>
          <w:p w:rsidR="00CC56EC" w:rsidRPr="00944051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944051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944051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944051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/3266</w:t>
            </w:r>
          </w:p>
        </w:tc>
        <w:tc>
          <w:tcPr>
            <w:tcW w:w="803" w:type="dxa"/>
          </w:tcPr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CC56EC" w:rsidRPr="00944051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D1018" w:rsidRDefault="00CD1018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CC56EC" w:rsidRPr="00944051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944051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C56EC" w:rsidRDefault="00CC56EC" w:rsidP="00797CAA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6EC" w:rsidRPr="00944051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944051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944051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944051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944051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944051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944051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944051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D1018" w:rsidRDefault="00CD1018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CC56EC" w:rsidRPr="00944051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09" w:type="dxa"/>
          </w:tcPr>
          <w:p w:rsidR="00CC56EC" w:rsidRDefault="00CC56EC" w:rsidP="00797CAA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6EC" w:rsidRPr="00944051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944051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944051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944051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944051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944051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944051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944051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93</w:t>
            </w: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944051" w:rsidRDefault="00CC56EC" w:rsidP="008105F4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0,</w:t>
            </w:r>
            <w:r w:rsidR="008105F4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C56EC" w:rsidRDefault="00CC56EC" w:rsidP="00797CAA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6EC" w:rsidRPr="00944051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944051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944051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944051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944051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944051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944051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944051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944051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944051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CC56EC" w:rsidRDefault="00CC56EC" w:rsidP="00797CA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IFAN-214835</w:t>
            </w:r>
          </w:p>
          <w:p w:rsidR="00CC56EC" w:rsidRDefault="00CC56EC" w:rsidP="00797CAA">
            <w:pPr>
              <w:rPr>
                <w:sz w:val="16"/>
                <w:szCs w:val="16"/>
                <w:lang w:val="en-US"/>
              </w:rPr>
            </w:pPr>
          </w:p>
          <w:p w:rsidR="00CC56EC" w:rsidRPr="00224864" w:rsidRDefault="00CC56EC" w:rsidP="00797CA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AEWOO  NEXIA</w:t>
            </w:r>
          </w:p>
        </w:tc>
        <w:tc>
          <w:tcPr>
            <w:tcW w:w="1465" w:type="dxa"/>
          </w:tcPr>
          <w:p w:rsidR="00CC56EC" w:rsidRPr="00944051" w:rsidRDefault="00CD1018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4827,60</w:t>
            </w:r>
          </w:p>
          <w:p w:rsidR="00CC56EC" w:rsidRPr="00944051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944051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944051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944051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D1018" w:rsidRPr="00944051" w:rsidRDefault="00CD1018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944051" w:rsidRDefault="00CD1018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34876,92</w:t>
            </w:r>
          </w:p>
        </w:tc>
        <w:tc>
          <w:tcPr>
            <w:tcW w:w="1639" w:type="dxa"/>
          </w:tcPr>
          <w:p w:rsidR="00CC56EC" w:rsidRDefault="00CC56EC" w:rsidP="00797CAA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CC56EC" w:rsidRPr="002D3A21" w:rsidTr="008105F4">
        <w:trPr>
          <w:trHeight w:val="144"/>
        </w:trPr>
        <w:tc>
          <w:tcPr>
            <w:tcW w:w="429" w:type="dxa"/>
          </w:tcPr>
          <w:p w:rsidR="00CC56EC" w:rsidRDefault="00F44A11" w:rsidP="00797CA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1628" w:type="dxa"/>
          </w:tcPr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Жеребятьев </w:t>
            </w:r>
            <w:r>
              <w:rPr>
                <w:rFonts w:ascii="Verdana" w:hAnsi="Verdana" w:cs="Verdana"/>
                <w:sz w:val="16"/>
                <w:szCs w:val="16"/>
              </w:rPr>
              <w:lastRenderedPageBreak/>
              <w:t>Виктор Николаевич</w:t>
            </w:r>
          </w:p>
        </w:tc>
        <w:tc>
          <w:tcPr>
            <w:tcW w:w="1701" w:type="dxa"/>
          </w:tcPr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 xml:space="preserve">Начальник </w:t>
            </w:r>
            <w:r>
              <w:rPr>
                <w:rFonts w:ascii="Verdana" w:hAnsi="Verdana" w:cs="Verdana"/>
                <w:sz w:val="16"/>
                <w:szCs w:val="16"/>
              </w:rPr>
              <w:lastRenderedPageBreak/>
              <w:t xml:space="preserve">Кувандыкского дорожного управления ГУП </w:t>
            </w:r>
            <w:r w:rsidRPr="00701D80">
              <w:rPr>
                <w:rFonts w:ascii="Verdana" w:hAnsi="Verdana" w:cs="Verdana"/>
                <w:sz w:val="16"/>
                <w:szCs w:val="16"/>
              </w:rPr>
              <w:t>(</w:t>
            </w:r>
            <w:proofErr w:type="spellStart"/>
            <w:r w:rsidRPr="00701D80">
              <w:rPr>
                <w:rFonts w:ascii="Verdana" w:hAnsi="Verdana" w:cs="Verdana"/>
                <w:sz w:val="16"/>
                <w:szCs w:val="16"/>
              </w:rPr>
              <w:t>Оренбургремдор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строй)</w:t>
            </w:r>
          </w:p>
        </w:tc>
        <w:tc>
          <w:tcPr>
            <w:tcW w:w="1276" w:type="dxa"/>
          </w:tcPr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0,8</w:t>
            </w:r>
          </w:p>
        </w:tc>
        <w:tc>
          <w:tcPr>
            <w:tcW w:w="803" w:type="dxa"/>
          </w:tcPr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C56EC" w:rsidRDefault="005D3BF2" w:rsidP="005D3BF2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5D3BF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Земельный </w:t>
            </w:r>
            <w:r w:rsidRPr="005D3BF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участок</w:t>
            </w:r>
          </w:p>
          <w:p w:rsidR="005D3BF2" w:rsidRDefault="005D3BF2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3BF2" w:rsidRDefault="005D3BF2" w:rsidP="005D3BF2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Гараж</w:t>
            </w:r>
          </w:p>
          <w:p w:rsidR="005D3BF2" w:rsidRDefault="005D3BF2" w:rsidP="005D3BF2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3BF2" w:rsidRPr="005D3BF2" w:rsidRDefault="005D3BF2" w:rsidP="005D3BF2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CC56EC" w:rsidRDefault="005D3BF2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5D3BF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32,0</w:t>
            </w:r>
          </w:p>
          <w:p w:rsidR="005D3BF2" w:rsidRDefault="005D3BF2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3BF2" w:rsidRDefault="005D3BF2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3BF2" w:rsidRDefault="005D3BF2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0,0</w:t>
            </w:r>
          </w:p>
          <w:p w:rsidR="005D3BF2" w:rsidRDefault="005D3BF2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3BF2" w:rsidRDefault="005D3BF2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3BF2" w:rsidRPr="005D3BF2" w:rsidRDefault="005D3BF2" w:rsidP="005D3BF2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850" w:type="dxa"/>
          </w:tcPr>
          <w:p w:rsidR="00CC56EC" w:rsidRDefault="005D3BF2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5D3BF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Россия</w:t>
            </w:r>
          </w:p>
          <w:p w:rsidR="005D3BF2" w:rsidRDefault="005D3BF2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3BF2" w:rsidRDefault="005D3BF2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3BF2" w:rsidRDefault="005D3BF2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5D3BF2" w:rsidRPr="005D3BF2" w:rsidRDefault="005D3BF2" w:rsidP="005D3BF2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5D3BF2" w:rsidRDefault="005D3BF2" w:rsidP="005D3BF2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5D3BF2" w:rsidRPr="005D3BF2" w:rsidRDefault="005D3BF2" w:rsidP="005D3BF2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CC56EC" w:rsidRPr="005042DB" w:rsidRDefault="00CC56EC" w:rsidP="00797CA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 xml:space="preserve">NISSAN-X-TRAIL 2.5 </w:t>
            </w:r>
            <w:r>
              <w:rPr>
                <w:sz w:val="16"/>
                <w:szCs w:val="16"/>
                <w:lang w:val="en-US"/>
              </w:rPr>
              <w:lastRenderedPageBreak/>
              <w:t>SE</w:t>
            </w:r>
          </w:p>
        </w:tc>
        <w:tc>
          <w:tcPr>
            <w:tcW w:w="1465" w:type="dxa"/>
          </w:tcPr>
          <w:p w:rsidR="00CC56EC" w:rsidRDefault="00B536B5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1139985,57</w:t>
            </w:r>
          </w:p>
        </w:tc>
        <w:tc>
          <w:tcPr>
            <w:tcW w:w="1639" w:type="dxa"/>
          </w:tcPr>
          <w:p w:rsidR="00CC56EC" w:rsidRDefault="00CC56EC" w:rsidP="00797CAA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CC56EC" w:rsidRPr="002D3A21" w:rsidTr="008105F4">
        <w:trPr>
          <w:trHeight w:val="144"/>
        </w:trPr>
        <w:tc>
          <w:tcPr>
            <w:tcW w:w="429" w:type="dxa"/>
          </w:tcPr>
          <w:p w:rsidR="00CC56EC" w:rsidRPr="00F44A11" w:rsidRDefault="00F44A11" w:rsidP="00797CA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7</w:t>
            </w:r>
          </w:p>
        </w:tc>
        <w:tc>
          <w:tcPr>
            <w:tcW w:w="1628" w:type="dxa"/>
          </w:tcPr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Заббаров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Игорь Анатольевич</w:t>
            </w: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5D3BF2" w:rsidRDefault="005D3BF2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053C70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аместитель руководителя Инженерно-технического центра – главный технолог ПАО «Кувандыкский завод КПО «Долина»</w:t>
            </w: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053C7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CC56EC" w:rsidRPr="00053C7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053C7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053C7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053C7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053C7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053C7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053C7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CC56EC" w:rsidRPr="00053C7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5D3BF2" w:rsidRDefault="005D3BF2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</w:t>
            </w:r>
          </w:p>
          <w:p w:rsidR="00CC56EC" w:rsidRPr="00053C7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053C7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053C7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053C7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053C7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5D3BF2" w:rsidRDefault="005D3BF2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053C7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5,0</w:t>
            </w:r>
          </w:p>
          <w:p w:rsidR="00CC56EC" w:rsidRPr="00053C7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053C7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1,7</w:t>
            </w:r>
          </w:p>
          <w:p w:rsidR="00CC56EC" w:rsidRPr="00053C7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053C7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053C7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053C7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053C7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053C7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053C7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1,7</w:t>
            </w:r>
          </w:p>
        </w:tc>
        <w:tc>
          <w:tcPr>
            <w:tcW w:w="803" w:type="dxa"/>
          </w:tcPr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CC56EC" w:rsidRPr="00053C7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053C7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CC56EC" w:rsidRPr="00053C7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053C7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053C7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053C7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053C7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053C7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053C7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C56EC" w:rsidRDefault="00CC56EC" w:rsidP="00797CAA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7778D2" w:rsidP="007778D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CC56EC" w:rsidRDefault="00CC56EC" w:rsidP="00797CAA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5,0</w:t>
            </w:r>
          </w:p>
        </w:tc>
        <w:tc>
          <w:tcPr>
            <w:tcW w:w="850" w:type="dxa"/>
          </w:tcPr>
          <w:p w:rsidR="005D3BF2" w:rsidRDefault="005D3BF2" w:rsidP="00797CAA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5D3BF2" w:rsidRPr="005D3BF2" w:rsidRDefault="005D3BF2" w:rsidP="005D3BF2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5D3BF2" w:rsidRPr="005D3BF2" w:rsidRDefault="005D3BF2" w:rsidP="005D3BF2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5D3BF2" w:rsidRPr="005D3BF2" w:rsidRDefault="005D3BF2" w:rsidP="005D3BF2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5D3BF2" w:rsidRPr="005D3BF2" w:rsidRDefault="005D3BF2" w:rsidP="005D3BF2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5D3BF2" w:rsidRPr="005D3BF2" w:rsidRDefault="005D3BF2" w:rsidP="005D3BF2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5D3BF2" w:rsidRPr="005D3BF2" w:rsidRDefault="005D3BF2" w:rsidP="005D3BF2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5D3BF2" w:rsidRPr="005D3BF2" w:rsidRDefault="005D3BF2" w:rsidP="005D3BF2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5D3BF2" w:rsidRPr="005D3BF2" w:rsidRDefault="005D3BF2" w:rsidP="005D3BF2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5D3BF2" w:rsidRPr="005D3BF2" w:rsidRDefault="005D3BF2" w:rsidP="005D3BF2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5D3BF2" w:rsidRDefault="005D3BF2" w:rsidP="005D3BF2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5D3BF2" w:rsidRDefault="005D3BF2" w:rsidP="005D3BF2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CC56EC" w:rsidRPr="00053C70" w:rsidRDefault="00CC56EC" w:rsidP="00797CA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65" w:type="dxa"/>
          </w:tcPr>
          <w:p w:rsidR="00CC56EC" w:rsidRDefault="00B536B5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70155,98</w:t>
            </w: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B536B5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32359,02</w:t>
            </w:r>
          </w:p>
        </w:tc>
        <w:tc>
          <w:tcPr>
            <w:tcW w:w="1639" w:type="dxa"/>
          </w:tcPr>
          <w:p w:rsidR="00CC56EC" w:rsidRDefault="00CC56EC" w:rsidP="00797CAA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CC56EC" w:rsidRPr="002D3A21" w:rsidTr="008105F4">
        <w:trPr>
          <w:trHeight w:val="144"/>
        </w:trPr>
        <w:tc>
          <w:tcPr>
            <w:tcW w:w="429" w:type="dxa"/>
          </w:tcPr>
          <w:p w:rsidR="00CC56EC" w:rsidRPr="00393A2B" w:rsidRDefault="00F44A11" w:rsidP="00797CA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1628" w:type="dxa"/>
          </w:tcPr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Ишмурзина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Светлана Николаевна</w:t>
            </w: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C629FD" w:rsidRDefault="00C629FD" w:rsidP="00797CAA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C629FD" w:rsidRDefault="00C629FD" w:rsidP="00797CAA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C629FD" w:rsidRDefault="00C629FD" w:rsidP="00797CAA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C629FD" w:rsidRDefault="00C629FD" w:rsidP="00797CAA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C629FD" w:rsidRDefault="00C629FD" w:rsidP="00797CAA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C629FD" w:rsidRDefault="00C629FD" w:rsidP="00797CAA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C629FD" w:rsidRDefault="00C629FD" w:rsidP="00797CAA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C629FD" w:rsidRDefault="00C629FD" w:rsidP="00797CAA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C629FD" w:rsidRDefault="00C629FD" w:rsidP="00797CAA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C629FD" w:rsidRPr="008B1041" w:rsidRDefault="00C629F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629FD" w:rsidRPr="00C629FD" w:rsidRDefault="00C629FD" w:rsidP="00797CAA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Директор МБОУ «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Ибрагимовская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средняя общеобразовательная школа им.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Трынова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Ибрагимовского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сельсовета Кувандыкского района Оренбургской области</w:t>
            </w: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3431A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 (пай)</w:t>
            </w: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 (пай)</w:t>
            </w: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7778D2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</w:t>
            </w:r>
            <w:r w:rsidR="00CC56EC">
              <w:rPr>
                <w:rFonts w:ascii="Verdana" w:hAnsi="Verdana" w:cs="Verdana"/>
                <w:sz w:val="16"/>
                <w:szCs w:val="16"/>
              </w:rPr>
              <w:t>вартира</w:t>
            </w:r>
          </w:p>
          <w:p w:rsidR="007778D2" w:rsidRPr="00393A2B" w:rsidRDefault="007778D2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5D3BF2" w:rsidRDefault="005D3BF2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общая долевая </w:t>
            </w: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7778D2" w:rsidRDefault="007778D2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CC56EC" w:rsidRPr="00C353AD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CC56EC" w:rsidRPr="00C353AD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C353AD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C353AD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81800</w:t>
            </w: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,7</w:t>
            </w: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5D3BF2" w:rsidRDefault="005D3BF2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5D3BF2" w:rsidRDefault="005D3BF2" w:rsidP="005D3BF2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00,0</w:t>
            </w:r>
          </w:p>
          <w:p w:rsidR="005D3BF2" w:rsidRDefault="005D3BF2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6,4</w:t>
            </w:r>
          </w:p>
          <w:p w:rsidR="00CC56EC" w:rsidRPr="00C353AD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5D3BF2" w:rsidRDefault="005D3BF2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81800</w:t>
            </w:r>
          </w:p>
          <w:p w:rsidR="00CC56EC" w:rsidRPr="00C353AD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5D3BF2" w:rsidRDefault="005D3BF2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C353AD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,7</w:t>
            </w:r>
          </w:p>
        </w:tc>
        <w:tc>
          <w:tcPr>
            <w:tcW w:w="803" w:type="dxa"/>
          </w:tcPr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CC56EC" w:rsidRPr="00C353AD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C353AD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CC56EC" w:rsidRPr="00C353AD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C353AD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C353AD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C56EC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3A2B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CC56EC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3BF2" w:rsidRDefault="005D3BF2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393A2B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CC56EC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3A2B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000,0</w:t>
            </w: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6,4</w:t>
            </w:r>
          </w:p>
        </w:tc>
        <w:tc>
          <w:tcPr>
            <w:tcW w:w="850" w:type="dxa"/>
          </w:tcPr>
          <w:p w:rsidR="00CC56EC" w:rsidRPr="00393A2B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93A2B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5D3BF2" w:rsidRDefault="005D3BF2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CC56EC" w:rsidRPr="00393A2B" w:rsidRDefault="00CC56EC" w:rsidP="00797CA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ITRROEN</w:t>
            </w:r>
          </w:p>
        </w:tc>
        <w:tc>
          <w:tcPr>
            <w:tcW w:w="1465" w:type="dxa"/>
          </w:tcPr>
          <w:p w:rsidR="00CC56EC" w:rsidRPr="00393A2B" w:rsidRDefault="00B536B5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46417,94</w:t>
            </w: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393A2B" w:rsidRDefault="00B536B5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54749,98</w:t>
            </w:r>
          </w:p>
        </w:tc>
        <w:tc>
          <w:tcPr>
            <w:tcW w:w="1639" w:type="dxa"/>
          </w:tcPr>
          <w:p w:rsidR="00CC56EC" w:rsidRDefault="00CC56EC" w:rsidP="00797CAA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CC56EC" w:rsidRPr="002D3A21" w:rsidTr="008105F4">
        <w:trPr>
          <w:trHeight w:val="144"/>
        </w:trPr>
        <w:tc>
          <w:tcPr>
            <w:tcW w:w="429" w:type="dxa"/>
          </w:tcPr>
          <w:p w:rsidR="00CC56EC" w:rsidRDefault="00F44A11" w:rsidP="00797CA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1628" w:type="dxa"/>
          </w:tcPr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арпов Александр Викторович</w:t>
            </w: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Директор ООО «Деметра»</w:t>
            </w:r>
          </w:p>
          <w:p w:rsidR="00CC56EC" w:rsidRPr="001D66A2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1D66A2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1D66A2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1D66A2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1D66A2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1D66A2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1D66A2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1D66A2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1D66A2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1D66A2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1D66A2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1D66A2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1D66A2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1D66A2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1D66A2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1D66A2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1D66A2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1D66A2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1D66A2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1D66A2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1D66A2" w:rsidRDefault="00CC56EC" w:rsidP="00797C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Земельный участок</w:t>
            </w: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ункт технического обслуживания</w:t>
            </w: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индивидуальная</w:t>
            </w:r>
          </w:p>
          <w:p w:rsidR="00CC56EC" w:rsidRPr="00C353AD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CC56EC" w:rsidRPr="00C353AD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CC56EC" w:rsidRPr="00C353AD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7778D2" w:rsidRDefault="007778D2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C353AD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2337</w:t>
            </w:r>
          </w:p>
          <w:p w:rsidR="00CC56EC" w:rsidRPr="00C353AD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C353AD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 000</w:t>
            </w:r>
          </w:p>
          <w:p w:rsidR="00CC56EC" w:rsidRPr="00C353AD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75</w:t>
            </w:r>
          </w:p>
          <w:p w:rsidR="00CC56EC" w:rsidRPr="00C353AD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C353AD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4,9</w:t>
            </w:r>
          </w:p>
          <w:p w:rsidR="00CC56EC" w:rsidRPr="00C353AD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5,9</w:t>
            </w:r>
          </w:p>
          <w:p w:rsidR="00CC56EC" w:rsidRPr="00C353AD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C353AD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C353AD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19,8</w:t>
            </w:r>
          </w:p>
        </w:tc>
        <w:tc>
          <w:tcPr>
            <w:tcW w:w="803" w:type="dxa"/>
          </w:tcPr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Россия</w:t>
            </w:r>
          </w:p>
          <w:p w:rsidR="00CC56EC" w:rsidRPr="00C353AD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C353AD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CC56EC" w:rsidRPr="00C353AD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CC56EC" w:rsidRPr="00C353AD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C353AD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CC56EC" w:rsidRPr="00C353AD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CC56EC" w:rsidRPr="00C353AD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C353AD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C353AD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C56EC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F8348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F8348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F8348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F8348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F8348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F8348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F8348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F8348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F8348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F8348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F8348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F8348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F8348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F8348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F8348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F8348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F8348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F8348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F8348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F8348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CC56EC" w:rsidRPr="00F8348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F8348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CC56EC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F8348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F8348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F8348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F8348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F8348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F8348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F8348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F8348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F8348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F8348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F8348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F8348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F8348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F8348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F8348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F8348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F8348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F8348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F8348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F8348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7778D2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75</w:t>
            </w:r>
          </w:p>
          <w:p w:rsidR="00CC56EC" w:rsidRPr="00F8348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4,9</w:t>
            </w:r>
          </w:p>
          <w:p w:rsidR="00CC56EC" w:rsidRPr="00F8348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7778D2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75</w:t>
            </w:r>
          </w:p>
          <w:p w:rsidR="00CC56EC" w:rsidRPr="00F8348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4,9</w:t>
            </w: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7778D2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75</w:t>
            </w:r>
          </w:p>
          <w:p w:rsidR="00CC56EC" w:rsidRPr="00F8348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F8348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4,9</w:t>
            </w:r>
          </w:p>
        </w:tc>
        <w:tc>
          <w:tcPr>
            <w:tcW w:w="850" w:type="dxa"/>
          </w:tcPr>
          <w:p w:rsidR="00CC56EC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F8348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F8348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F8348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F8348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F8348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F8348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F8348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F8348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F8348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F8348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F8348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F8348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F8348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F8348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F8348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F8348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F8348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F8348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F8348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F8348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CC56EC" w:rsidRPr="00F8348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F8348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CC56EC" w:rsidRDefault="00CC56EC" w:rsidP="00797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АЗ 21214 ,</w:t>
            </w:r>
          </w:p>
          <w:p w:rsidR="00CC56EC" w:rsidRPr="00CC56EC" w:rsidRDefault="00CC56EC" w:rsidP="00797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ADA</w:t>
            </w:r>
            <w:r w:rsidRPr="00CC56EC">
              <w:rPr>
                <w:sz w:val="16"/>
                <w:szCs w:val="16"/>
              </w:rPr>
              <w:t xml:space="preserve"> 4</w:t>
            </w:r>
            <w:r>
              <w:rPr>
                <w:sz w:val="16"/>
                <w:szCs w:val="16"/>
                <w:lang w:val="en-US"/>
              </w:rPr>
              <w:t>x</w:t>
            </w:r>
            <w:r w:rsidRPr="00CC56EC">
              <w:rPr>
                <w:sz w:val="16"/>
                <w:szCs w:val="16"/>
              </w:rPr>
              <w:t>4$</w:t>
            </w:r>
          </w:p>
          <w:p w:rsidR="00CC56EC" w:rsidRDefault="00CC56EC" w:rsidP="00797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егоход</w:t>
            </w:r>
            <w:r w:rsidRPr="00CC56EC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  <w:lang w:val="en-US"/>
              </w:rPr>
              <w:t>BRP</w:t>
            </w:r>
            <w:r w:rsidRPr="00CC56E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KI</w:t>
            </w:r>
            <w:r w:rsidRPr="00CC56E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DOO</w:t>
            </w:r>
            <w:r w:rsidRPr="00CC56E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KANDIC</w:t>
            </w:r>
            <w:r w:rsidRPr="00CC56EC">
              <w:rPr>
                <w:sz w:val="16"/>
                <w:szCs w:val="16"/>
              </w:rPr>
              <w:t xml:space="preserve"> </w:t>
            </w:r>
          </w:p>
          <w:p w:rsidR="00CC56EC" w:rsidRPr="001D66A2" w:rsidRDefault="00CC56EC" w:rsidP="00797CA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UV 600</w:t>
            </w:r>
            <w:r w:rsidRPr="001D66A2">
              <w:rPr>
                <w:sz w:val="16"/>
                <w:szCs w:val="16"/>
                <w:lang w:val="en-US"/>
              </w:rPr>
              <w:t>;</w:t>
            </w:r>
          </w:p>
          <w:p w:rsidR="00CC56EC" w:rsidRPr="001D66A2" w:rsidRDefault="00CC56EC" w:rsidP="00797CAA">
            <w:pPr>
              <w:rPr>
                <w:sz w:val="16"/>
                <w:szCs w:val="16"/>
              </w:rPr>
            </w:pPr>
          </w:p>
        </w:tc>
        <w:tc>
          <w:tcPr>
            <w:tcW w:w="1465" w:type="dxa"/>
          </w:tcPr>
          <w:p w:rsidR="00CC56EC" w:rsidRPr="001D66A2" w:rsidRDefault="00B536B5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116133,03</w:t>
            </w:r>
          </w:p>
          <w:p w:rsidR="00CC56EC" w:rsidRPr="001D66A2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1D66A2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1D66A2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1D66A2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1D66A2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1D66A2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1D66A2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1D66A2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1D66A2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1D66A2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1D66A2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1D66A2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1D66A2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1D66A2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1D66A2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1D66A2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1D66A2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1D66A2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1D66A2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B536B5" w:rsidP="001E3252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,00</w:t>
            </w:r>
          </w:p>
          <w:p w:rsidR="00B536B5" w:rsidRDefault="00B536B5" w:rsidP="001E3252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536B5" w:rsidRDefault="00B536B5" w:rsidP="001E3252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50D43" w:rsidRDefault="00150D43" w:rsidP="001E3252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50D43" w:rsidRDefault="00150D43" w:rsidP="001E3252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50D43" w:rsidRDefault="00150D43" w:rsidP="001E3252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50D43" w:rsidRDefault="00150D43" w:rsidP="001E3252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50D43" w:rsidRDefault="00150D43" w:rsidP="001E3252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0,00</w:t>
            </w:r>
          </w:p>
          <w:p w:rsidR="00150D43" w:rsidRDefault="00150D43" w:rsidP="001E3252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50D43" w:rsidRDefault="00150D43" w:rsidP="001E3252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50D43" w:rsidRDefault="00150D43" w:rsidP="001E3252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50D43" w:rsidRDefault="00150D43" w:rsidP="001E3252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50D43" w:rsidRPr="001D66A2" w:rsidRDefault="00150D43" w:rsidP="001E3252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,00</w:t>
            </w:r>
          </w:p>
        </w:tc>
        <w:tc>
          <w:tcPr>
            <w:tcW w:w="1639" w:type="dxa"/>
          </w:tcPr>
          <w:p w:rsidR="00CC56EC" w:rsidRDefault="00CC56EC" w:rsidP="00797CAA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CC56EC" w:rsidRPr="002D3A21" w:rsidTr="008105F4">
        <w:trPr>
          <w:trHeight w:val="144"/>
        </w:trPr>
        <w:tc>
          <w:tcPr>
            <w:tcW w:w="429" w:type="dxa"/>
          </w:tcPr>
          <w:p w:rsidR="00CC56EC" w:rsidRDefault="00F44A11" w:rsidP="00797CA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10</w:t>
            </w:r>
          </w:p>
        </w:tc>
        <w:tc>
          <w:tcPr>
            <w:tcW w:w="1628" w:type="dxa"/>
          </w:tcPr>
          <w:p w:rsidR="00CC56EC" w:rsidRPr="00D8260A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8260A">
              <w:rPr>
                <w:rFonts w:ascii="Verdana" w:hAnsi="Verdana" w:cs="Verdana"/>
                <w:sz w:val="16"/>
                <w:szCs w:val="16"/>
              </w:rPr>
              <w:t>Кадыков Олег Евгеньевич</w:t>
            </w:r>
          </w:p>
        </w:tc>
        <w:tc>
          <w:tcPr>
            <w:tcW w:w="1701" w:type="dxa"/>
          </w:tcPr>
          <w:p w:rsidR="00CC56EC" w:rsidRPr="00D8260A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8260A">
              <w:rPr>
                <w:rFonts w:ascii="Verdana" w:hAnsi="Verdana" w:cs="Verdana"/>
                <w:sz w:val="16"/>
                <w:szCs w:val="16"/>
              </w:rPr>
              <w:t>Директор  ООО «КСК и</w:t>
            </w:r>
            <w:proofErr w:type="gramStart"/>
            <w:r w:rsidRPr="00D8260A">
              <w:rPr>
                <w:rFonts w:ascii="Verdana" w:hAnsi="Verdana" w:cs="Verdana"/>
                <w:sz w:val="16"/>
                <w:szCs w:val="16"/>
              </w:rPr>
              <w:t xml:space="preserve"> К</w:t>
            </w:r>
            <w:proofErr w:type="gramEnd"/>
            <w:r w:rsidRPr="00D8260A">
              <w:rPr>
                <w:rFonts w:ascii="Verdana" w:hAnsi="Verdana" w:cs="Verdana"/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CC56EC" w:rsidRPr="00D8260A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CC56EC" w:rsidRPr="00D8260A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CC56EC" w:rsidRPr="00D8260A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03" w:type="dxa"/>
          </w:tcPr>
          <w:p w:rsidR="00CC56EC" w:rsidRPr="00D8260A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C56EC" w:rsidRPr="00D8260A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D8260A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CC56EC" w:rsidRPr="00D8260A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D8260A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D8260A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3431A3" w:rsidRPr="00D8260A" w:rsidRDefault="003431A3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CC56EC" w:rsidRPr="00D8260A" w:rsidRDefault="00D8260A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</w:pPr>
            <w:r w:rsidRPr="00D8260A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1097</w:t>
            </w:r>
          </w:p>
          <w:p w:rsidR="001E3252" w:rsidRPr="00D8260A" w:rsidRDefault="001E3252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23655" w:rsidRPr="00D8260A" w:rsidRDefault="00323655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23655" w:rsidRPr="00D8260A" w:rsidRDefault="00D8260A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</w:pPr>
            <w:r w:rsidRPr="00D8260A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99.2</w:t>
            </w:r>
          </w:p>
        </w:tc>
        <w:tc>
          <w:tcPr>
            <w:tcW w:w="850" w:type="dxa"/>
          </w:tcPr>
          <w:p w:rsidR="00D8260A" w:rsidRDefault="00D8260A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D8260A" w:rsidRPr="00D8260A" w:rsidRDefault="00D8260A" w:rsidP="00D8260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D8260A" w:rsidRDefault="00D8260A" w:rsidP="00D8260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D8260A" w:rsidRDefault="00D8260A" w:rsidP="00D8260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CC56EC" w:rsidRPr="00D8260A" w:rsidRDefault="00CC56EC" w:rsidP="00797CAA">
            <w:pPr>
              <w:rPr>
                <w:sz w:val="16"/>
                <w:szCs w:val="16"/>
              </w:rPr>
            </w:pPr>
            <w:r w:rsidRPr="00D8260A">
              <w:rPr>
                <w:sz w:val="16"/>
                <w:szCs w:val="16"/>
              </w:rPr>
              <w:t>УАЗ -3303;</w:t>
            </w:r>
          </w:p>
          <w:p w:rsidR="00CC56EC" w:rsidRPr="00D8260A" w:rsidRDefault="00C629FD" w:rsidP="00797CAA">
            <w:pPr>
              <w:rPr>
                <w:sz w:val="16"/>
                <w:szCs w:val="16"/>
                <w:lang w:val="en-US"/>
              </w:rPr>
            </w:pPr>
            <w:r w:rsidRPr="00D8260A">
              <w:rPr>
                <w:sz w:val="16"/>
                <w:szCs w:val="16"/>
                <w:lang w:val="en-US"/>
              </w:rPr>
              <w:t>VOLVO</w:t>
            </w:r>
            <w:r w:rsidR="00CC56EC" w:rsidRPr="00D8260A">
              <w:rPr>
                <w:sz w:val="16"/>
                <w:szCs w:val="16"/>
                <w:lang w:val="en-US"/>
              </w:rPr>
              <w:t>-244</w:t>
            </w:r>
          </w:p>
        </w:tc>
        <w:tc>
          <w:tcPr>
            <w:tcW w:w="1465" w:type="dxa"/>
          </w:tcPr>
          <w:p w:rsidR="00CC56EC" w:rsidRPr="00D8260A" w:rsidRDefault="00150D43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2125,80</w:t>
            </w:r>
          </w:p>
        </w:tc>
        <w:tc>
          <w:tcPr>
            <w:tcW w:w="1639" w:type="dxa"/>
          </w:tcPr>
          <w:p w:rsidR="00CC56EC" w:rsidRPr="00323655" w:rsidRDefault="00CC56EC" w:rsidP="00797CAA">
            <w:pPr>
              <w:jc w:val="both"/>
              <w:rPr>
                <w:rFonts w:ascii="Verdana" w:hAnsi="Verdana" w:cs="Verdana"/>
                <w:b/>
                <w:color w:val="FF0000"/>
                <w:sz w:val="16"/>
                <w:szCs w:val="16"/>
              </w:rPr>
            </w:pPr>
          </w:p>
        </w:tc>
      </w:tr>
      <w:tr w:rsidR="00CC56EC" w:rsidRPr="002D3A21" w:rsidTr="008105F4">
        <w:trPr>
          <w:trHeight w:val="144"/>
        </w:trPr>
        <w:tc>
          <w:tcPr>
            <w:tcW w:w="429" w:type="dxa"/>
          </w:tcPr>
          <w:p w:rsidR="00CC56EC" w:rsidRDefault="00F44A11" w:rsidP="00797CA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</w:t>
            </w:r>
          </w:p>
        </w:tc>
        <w:tc>
          <w:tcPr>
            <w:tcW w:w="1628" w:type="dxa"/>
          </w:tcPr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стин Сергей Михайлович</w:t>
            </w: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778D2" w:rsidRPr="007778D2" w:rsidRDefault="007778D2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A47A4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иректор МБОУ «Основная общеобразовательная школа № 4 Кувандыкского городского округа</w:t>
            </w: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A47A4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A47A4" w:rsidRDefault="00CC56EC" w:rsidP="00797C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7778D2" w:rsidRDefault="007778D2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7778D2" w:rsidRDefault="007778D2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7778D2" w:rsidRDefault="007778D2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ежилое помещение</w:t>
            </w:r>
          </w:p>
          <w:p w:rsidR="00CC56EC" w:rsidRPr="00AA47A4" w:rsidRDefault="007778D2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</w:t>
            </w:r>
            <w:r w:rsidR="00CC56EC">
              <w:rPr>
                <w:rFonts w:ascii="Verdana" w:hAnsi="Verdana" w:cs="Verdana"/>
                <w:sz w:val="16"/>
                <w:szCs w:val="16"/>
              </w:rPr>
              <w:t>магазин</w:t>
            </w:r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CC56EC" w:rsidRPr="00AA47A4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7778D2" w:rsidRDefault="007778D2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7778D2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олевая собственность,</w:t>
            </w: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/3</w:t>
            </w: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A47A4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17,31</w:t>
            </w:r>
          </w:p>
          <w:p w:rsidR="00CC56EC" w:rsidRPr="00AA47A4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4,6</w:t>
            </w:r>
          </w:p>
          <w:p w:rsidR="00CC56EC" w:rsidRPr="00AA47A4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33,0</w:t>
            </w:r>
          </w:p>
          <w:p w:rsidR="00CC56EC" w:rsidRPr="00AA47A4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A47A4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A47A4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4,9</w:t>
            </w:r>
          </w:p>
          <w:p w:rsidR="00CC56EC" w:rsidRPr="00AA47A4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A47A4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3,6</w:t>
            </w:r>
          </w:p>
        </w:tc>
        <w:tc>
          <w:tcPr>
            <w:tcW w:w="803" w:type="dxa"/>
          </w:tcPr>
          <w:p w:rsidR="00CC56EC" w:rsidRDefault="00CC56EC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CC56EC" w:rsidRPr="007F712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7F712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CC56EC" w:rsidRPr="007F712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7F712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CC56EC" w:rsidRPr="007F712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7F712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7F712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CC56EC" w:rsidRPr="007F712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7F712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C56EC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CC56EC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CC56EC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AA47A4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A47A4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A47A4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A47A4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A47A4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A47A4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A47A4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17,31</w:t>
            </w:r>
          </w:p>
          <w:p w:rsidR="00CC56EC" w:rsidRPr="00AA47A4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A47A4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A47A4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4,6</w:t>
            </w:r>
          </w:p>
        </w:tc>
        <w:tc>
          <w:tcPr>
            <w:tcW w:w="850" w:type="dxa"/>
          </w:tcPr>
          <w:p w:rsidR="00CC56EC" w:rsidRDefault="00CC56EC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C56EC" w:rsidRPr="007F712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7F712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7F712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7F712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7F712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7F712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7F712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CC56EC" w:rsidRPr="007F712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7F712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7F7120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CC56EC" w:rsidRPr="00AA47A4" w:rsidRDefault="001631F7" w:rsidP="00797CA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IA SPORTAGE</w:t>
            </w:r>
          </w:p>
        </w:tc>
        <w:tc>
          <w:tcPr>
            <w:tcW w:w="1465" w:type="dxa"/>
          </w:tcPr>
          <w:p w:rsidR="00CC56EC" w:rsidRPr="00AA47A4" w:rsidRDefault="00150D43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76973,28</w:t>
            </w:r>
          </w:p>
          <w:p w:rsidR="00CC56EC" w:rsidRPr="00AA47A4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A47A4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A47A4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A47A4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A47A4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A47A4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A47A4" w:rsidRDefault="00CC56EC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C56EC" w:rsidRPr="00AA47A4" w:rsidRDefault="00150D43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19902,49</w:t>
            </w:r>
          </w:p>
        </w:tc>
        <w:tc>
          <w:tcPr>
            <w:tcW w:w="1639" w:type="dxa"/>
          </w:tcPr>
          <w:p w:rsidR="00CC56EC" w:rsidRDefault="00CC56EC" w:rsidP="00797CAA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401CD" w:rsidRPr="002D3A21" w:rsidTr="008105F4">
        <w:trPr>
          <w:trHeight w:val="144"/>
        </w:trPr>
        <w:tc>
          <w:tcPr>
            <w:tcW w:w="429" w:type="dxa"/>
          </w:tcPr>
          <w:p w:rsidR="00E401CD" w:rsidRDefault="00F44A11" w:rsidP="00797CA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</w:t>
            </w:r>
          </w:p>
        </w:tc>
        <w:tc>
          <w:tcPr>
            <w:tcW w:w="1628" w:type="dxa"/>
          </w:tcPr>
          <w:p w:rsidR="00E401CD" w:rsidRDefault="00E401CD" w:rsidP="00671CE5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Мельман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Александр Александрович</w:t>
            </w:r>
          </w:p>
          <w:p w:rsidR="00E401CD" w:rsidRDefault="00E401CD" w:rsidP="00671CE5">
            <w:pPr>
              <w:rPr>
                <w:rFonts w:ascii="Verdana" w:hAnsi="Verdana"/>
                <w:sz w:val="16"/>
                <w:szCs w:val="16"/>
              </w:rPr>
            </w:pPr>
          </w:p>
          <w:p w:rsidR="00E401CD" w:rsidRDefault="00E401CD" w:rsidP="00671CE5">
            <w:pPr>
              <w:rPr>
                <w:rFonts w:ascii="Verdana" w:hAnsi="Verdana"/>
                <w:sz w:val="16"/>
                <w:szCs w:val="16"/>
              </w:rPr>
            </w:pPr>
          </w:p>
          <w:p w:rsidR="00E401CD" w:rsidRDefault="00E401CD" w:rsidP="00671CE5">
            <w:pPr>
              <w:rPr>
                <w:rFonts w:ascii="Verdana" w:hAnsi="Verdana"/>
                <w:sz w:val="16"/>
                <w:szCs w:val="16"/>
              </w:rPr>
            </w:pPr>
          </w:p>
          <w:p w:rsidR="00E401CD" w:rsidRDefault="00E401CD" w:rsidP="00671CE5">
            <w:pPr>
              <w:rPr>
                <w:rFonts w:ascii="Verdana" w:hAnsi="Verdana"/>
                <w:sz w:val="16"/>
                <w:szCs w:val="16"/>
              </w:rPr>
            </w:pPr>
          </w:p>
          <w:p w:rsidR="00E401CD" w:rsidRDefault="00E401CD" w:rsidP="00671C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E401CD" w:rsidRDefault="00E401CD" w:rsidP="00671CE5">
            <w:pPr>
              <w:rPr>
                <w:rFonts w:ascii="Verdana" w:hAnsi="Verdana"/>
                <w:sz w:val="16"/>
                <w:szCs w:val="16"/>
              </w:rPr>
            </w:pPr>
          </w:p>
          <w:p w:rsidR="00E401CD" w:rsidRDefault="00E401CD" w:rsidP="00671C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E401CD" w:rsidRDefault="00E401CD" w:rsidP="00671C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врач ГБУЗ «Станция скорой медицинской помощи»</w:t>
            </w:r>
          </w:p>
        </w:tc>
        <w:tc>
          <w:tcPr>
            <w:tcW w:w="1276" w:type="dxa"/>
          </w:tcPr>
          <w:p w:rsidR="00E401CD" w:rsidRDefault="00E401CD" w:rsidP="00671CE5">
            <w:pPr>
              <w:jc w:val="center"/>
              <w:rPr>
                <w:rStyle w:val="ad"/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:rsidR="00E401CD" w:rsidRDefault="00E401CD" w:rsidP="00671CE5">
            <w:pPr>
              <w:jc w:val="center"/>
              <w:rPr>
                <w:rStyle w:val="ad"/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:rsidR="00E401CD" w:rsidRDefault="00E401CD" w:rsidP="00671CE5">
            <w:pPr>
              <w:jc w:val="center"/>
              <w:rPr>
                <w:rStyle w:val="ad"/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:rsidR="00E401CD" w:rsidRDefault="00E401CD" w:rsidP="00671CE5">
            <w:pPr>
              <w:jc w:val="center"/>
              <w:rPr>
                <w:rStyle w:val="ad"/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:rsidR="00E401CD" w:rsidRDefault="00E401CD" w:rsidP="00671CE5">
            <w:pPr>
              <w:jc w:val="center"/>
              <w:rPr>
                <w:rStyle w:val="ad"/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:rsidR="00E401CD" w:rsidRDefault="00E401CD" w:rsidP="00671CE5">
            <w:pPr>
              <w:jc w:val="center"/>
              <w:rPr>
                <w:rStyle w:val="ad"/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:rsidR="00E401CD" w:rsidRDefault="00E401CD" w:rsidP="00671CE5">
            <w:pPr>
              <w:jc w:val="center"/>
              <w:rPr>
                <w:rStyle w:val="ad"/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:rsidR="00E401CD" w:rsidRDefault="00E401CD" w:rsidP="00671CE5">
            <w:pPr>
              <w:jc w:val="center"/>
              <w:rPr>
                <w:rStyle w:val="ad"/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:rsidR="00E401CD" w:rsidRDefault="00E401CD" w:rsidP="00671CE5">
            <w:pPr>
              <w:jc w:val="center"/>
              <w:rPr>
                <w:rStyle w:val="ad"/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:rsidR="00E401CD" w:rsidRDefault="00E401CD" w:rsidP="00671CE5">
            <w:pPr>
              <w:jc w:val="center"/>
              <w:rPr>
                <w:rStyle w:val="ad"/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/>
                <w:b w:val="0"/>
                <w:bCs w:val="0"/>
                <w:sz w:val="16"/>
                <w:szCs w:val="16"/>
              </w:rPr>
              <w:t xml:space="preserve">Земельный </w:t>
            </w:r>
          </w:p>
          <w:p w:rsidR="00E401CD" w:rsidRDefault="00E401CD" w:rsidP="00671CE5">
            <w:pPr>
              <w:jc w:val="center"/>
              <w:rPr>
                <w:rStyle w:val="ad"/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/>
                <w:b w:val="0"/>
                <w:bCs w:val="0"/>
                <w:sz w:val="16"/>
                <w:szCs w:val="16"/>
              </w:rPr>
              <w:t>участок</w:t>
            </w:r>
          </w:p>
          <w:p w:rsidR="00E401CD" w:rsidRPr="0041269D" w:rsidRDefault="00E401CD" w:rsidP="00671CE5">
            <w:pPr>
              <w:jc w:val="center"/>
              <w:rPr>
                <w:rStyle w:val="ad"/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E401CD" w:rsidRDefault="00E401CD" w:rsidP="00671CE5">
            <w:pPr>
              <w:rPr>
                <w:rStyle w:val="ad"/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:rsidR="00E401CD" w:rsidRDefault="00E401CD" w:rsidP="00671CE5">
            <w:pPr>
              <w:rPr>
                <w:rStyle w:val="ad"/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:rsidR="00E401CD" w:rsidRDefault="00E401CD" w:rsidP="00671CE5">
            <w:pPr>
              <w:rPr>
                <w:rStyle w:val="ad"/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:rsidR="00E401CD" w:rsidRDefault="00E401CD" w:rsidP="00671CE5">
            <w:pPr>
              <w:rPr>
                <w:rStyle w:val="ad"/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:rsidR="00E401CD" w:rsidRDefault="00E401CD" w:rsidP="00671CE5">
            <w:pPr>
              <w:rPr>
                <w:rStyle w:val="ad"/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:rsidR="00E401CD" w:rsidRDefault="00E401CD" w:rsidP="00671CE5">
            <w:pPr>
              <w:rPr>
                <w:rStyle w:val="ad"/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:rsidR="00E401CD" w:rsidRDefault="00E401CD" w:rsidP="00671CE5">
            <w:pPr>
              <w:rPr>
                <w:rStyle w:val="ad"/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:rsidR="00E401CD" w:rsidRDefault="00E401CD" w:rsidP="00671CE5">
            <w:pPr>
              <w:rPr>
                <w:rStyle w:val="ad"/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:rsidR="00E401CD" w:rsidRDefault="00E401CD" w:rsidP="00671CE5">
            <w:pPr>
              <w:rPr>
                <w:rStyle w:val="ad"/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:rsidR="00E401CD" w:rsidRPr="0041269D" w:rsidRDefault="00E401CD" w:rsidP="00671CE5">
            <w:pPr>
              <w:rPr>
                <w:rStyle w:val="ad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1269D">
              <w:rPr>
                <w:rStyle w:val="ad"/>
                <w:rFonts w:ascii="Verdana" w:hAnsi="Verdana"/>
                <w:b w:val="0"/>
                <w:bCs w:val="0"/>
                <w:sz w:val="16"/>
                <w:szCs w:val="16"/>
              </w:rPr>
              <w:t>Индивидуальная</w:t>
            </w:r>
          </w:p>
          <w:p w:rsidR="00E401CD" w:rsidRDefault="00E401CD" w:rsidP="00671CE5">
            <w:pPr>
              <w:rPr>
                <w:rStyle w:val="ad"/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:rsidR="00E401CD" w:rsidRPr="0041269D" w:rsidRDefault="00E401CD" w:rsidP="00671CE5">
            <w:pPr>
              <w:rPr>
                <w:rStyle w:val="ad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1269D">
              <w:rPr>
                <w:rStyle w:val="ad"/>
                <w:rFonts w:ascii="Verdana" w:hAnsi="Verdana"/>
                <w:b w:val="0"/>
                <w:bCs w:val="0"/>
                <w:sz w:val="16"/>
                <w:szCs w:val="16"/>
              </w:rPr>
              <w:t>Индивидуальная</w:t>
            </w:r>
          </w:p>
          <w:p w:rsidR="00E401CD" w:rsidRPr="0041269D" w:rsidRDefault="00E401CD" w:rsidP="00671CE5">
            <w:pPr>
              <w:rPr>
                <w:rStyle w:val="ad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E401CD" w:rsidRDefault="00E401CD" w:rsidP="00671CE5">
            <w:pPr>
              <w:rPr>
                <w:rFonts w:ascii="Verdana" w:hAnsi="Verdana"/>
                <w:sz w:val="16"/>
                <w:szCs w:val="16"/>
              </w:rPr>
            </w:pPr>
          </w:p>
          <w:p w:rsidR="00E401CD" w:rsidRDefault="00E401CD" w:rsidP="00671CE5">
            <w:pPr>
              <w:rPr>
                <w:rFonts w:ascii="Verdana" w:hAnsi="Verdana"/>
                <w:sz w:val="16"/>
                <w:szCs w:val="16"/>
              </w:rPr>
            </w:pPr>
          </w:p>
          <w:p w:rsidR="00E401CD" w:rsidRDefault="00E401CD" w:rsidP="00671CE5">
            <w:pPr>
              <w:rPr>
                <w:rFonts w:ascii="Verdana" w:hAnsi="Verdana"/>
                <w:sz w:val="16"/>
                <w:szCs w:val="16"/>
              </w:rPr>
            </w:pPr>
          </w:p>
          <w:p w:rsidR="00E401CD" w:rsidRDefault="00E401CD" w:rsidP="00671CE5">
            <w:pPr>
              <w:rPr>
                <w:rFonts w:ascii="Verdana" w:hAnsi="Verdana"/>
                <w:sz w:val="16"/>
                <w:szCs w:val="16"/>
              </w:rPr>
            </w:pPr>
          </w:p>
          <w:p w:rsidR="00E401CD" w:rsidRDefault="00E401CD" w:rsidP="00671CE5">
            <w:pPr>
              <w:rPr>
                <w:rFonts w:ascii="Verdana" w:hAnsi="Verdana"/>
                <w:sz w:val="16"/>
                <w:szCs w:val="16"/>
              </w:rPr>
            </w:pPr>
          </w:p>
          <w:p w:rsidR="00E401CD" w:rsidRDefault="00E401CD" w:rsidP="00671CE5">
            <w:pPr>
              <w:rPr>
                <w:rFonts w:ascii="Verdana" w:hAnsi="Verdana"/>
                <w:sz w:val="16"/>
                <w:szCs w:val="16"/>
              </w:rPr>
            </w:pPr>
          </w:p>
          <w:p w:rsidR="00E401CD" w:rsidRDefault="00E401CD" w:rsidP="00671CE5">
            <w:pPr>
              <w:rPr>
                <w:rFonts w:ascii="Verdana" w:hAnsi="Verdana"/>
                <w:sz w:val="16"/>
                <w:szCs w:val="16"/>
              </w:rPr>
            </w:pPr>
          </w:p>
          <w:p w:rsidR="00E401CD" w:rsidRDefault="00E401CD" w:rsidP="00671CE5">
            <w:pPr>
              <w:rPr>
                <w:rFonts w:ascii="Verdana" w:hAnsi="Verdana"/>
                <w:sz w:val="16"/>
                <w:szCs w:val="16"/>
              </w:rPr>
            </w:pPr>
          </w:p>
          <w:p w:rsidR="00E401CD" w:rsidRDefault="00E401CD" w:rsidP="00671CE5">
            <w:pPr>
              <w:rPr>
                <w:rFonts w:ascii="Verdana" w:hAnsi="Verdana"/>
                <w:sz w:val="16"/>
                <w:szCs w:val="16"/>
              </w:rPr>
            </w:pPr>
          </w:p>
          <w:p w:rsidR="00E401CD" w:rsidRDefault="00E401CD" w:rsidP="00671C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6,0</w:t>
            </w:r>
          </w:p>
          <w:p w:rsidR="00E401CD" w:rsidRDefault="00E401CD" w:rsidP="00671CE5">
            <w:pPr>
              <w:rPr>
                <w:rFonts w:ascii="Verdana" w:hAnsi="Verdana"/>
                <w:sz w:val="16"/>
                <w:szCs w:val="16"/>
              </w:rPr>
            </w:pPr>
          </w:p>
          <w:p w:rsidR="00E401CD" w:rsidRPr="0041269D" w:rsidRDefault="00E401CD" w:rsidP="00671C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4,3</w:t>
            </w:r>
          </w:p>
        </w:tc>
        <w:tc>
          <w:tcPr>
            <w:tcW w:w="803" w:type="dxa"/>
          </w:tcPr>
          <w:p w:rsidR="00E401CD" w:rsidRDefault="00E401CD" w:rsidP="00671CE5">
            <w:pPr>
              <w:rPr>
                <w:rFonts w:ascii="Verdana" w:hAnsi="Verdana"/>
                <w:sz w:val="16"/>
                <w:szCs w:val="16"/>
              </w:rPr>
            </w:pPr>
          </w:p>
          <w:p w:rsidR="00E401CD" w:rsidRDefault="00E401CD" w:rsidP="00671CE5">
            <w:pPr>
              <w:rPr>
                <w:rFonts w:ascii="Verdana" w:hAnsi="Verdana"/>
                <w:sz w:val="16"/>
                <w:szCs w:val="16"/>
              </w:rPr>
            </w:pPr>
          </w:p>
          <w:p w:rsidR="00E401CD" w:rsidRDefault="00E401CD" w:rsidP="00671CE5">
            <w:pPr>
              <w:rPr>
                <w:rFonts w:ascii="Verdana" w:hAnsi="Verdana"/>
                <w:sz w:val="16"/>
                <w:szCs w:val="16"/>
              </w:rPr>
            </w:pPr>
          </w:p>
          <w:p w:rsidR="00E401CD" w:rsidRDefault="00E401CD" w:rsidP="00671CE5">
            <w:pPr>
              <w:rPr>
                <w:rFonts w:ascii="Verdana" w:hAnsi="Verdana"/>
                <w:sz w:val="16"/>
                <w:szCs w:val="16"/>
              </w:rPr>
            </w:pPr>
          </w:p>
          <w:p w:rsidR="00E401CD" w:rsidRDefault="00E401CD" w:rsidP="00671CE5">
            <w:pPr>
              <w:rPr>
                <w:rFonts w:ascii="Verdana" w:hAnsi="Verdana"/>
                <w:sz w:val="16"/>
                <w:szCs w:val="16"/>
              </w:rPr>
            </w:pPr>
          </w:p>
          <w:p w:rsidR="00E401CD" w:rsidRDefault="00E401CD" w:rsidP="00671CE5">
            <w:pPr>
              <w:rPr>
                <w:rFonts w:ascii="Verdana" w:hAnsi="Verdana"/>
                <w:sz w:val="16"/>
                <w:szCs w:val="16"/>
              </w:rPr>
            </w:pPr>
          </w:p>
          <w:p w:rsidR="00E401CD" w:rsidRDefault="00E401CD" w:rsidP="00671CE5">
            <w:pPr>
              <w:rPr>
                <w:rFonts w:ascii="Verdana" w:hAnsi="Verdana"/>
                <w:sz w:val="16"/>
                <w:szCs w:val="16"/>
              </w:rPr>
            </w:pPr>
          </w:p>
          <w:p w:rsidR="00E401CD" w:rsidRDefault="00E401CD" w:rsidP="00671CE5">
            <w:pPr>
              <w:rPr>
                <w:rFonts w:ascii="Verdana" w:hAnsi="Verdana"/>
                <w:sz w:val="16"/>
                <w:szCs w:val="16"/>
              </w:rPr>
            </w:pPr>
          </w:p>
          <w:p w:rsidR="00E401CD" w:rsidRDefault="00E401CD" w:rsidP="00671CE5">
            <w:pPr>
              <w:rPr>
                <w:rFonts w:ascii="Verdana" w:hAnsi="Verdana"/>
                <w:sz w:val="16"/>
                <w:szCs w:val="16"/>
              </w:rPr>
            </w:pPr>
          </w:p>
          <w:p w:rsidR="00E401CD" w:rsidRPr="0041269D" w:rsidRDefault="00E401CD" w:rsidP="00671CE5">
            <w:pPr>
              <w:rPr>
                <w:rFonts w:ascii="Verdana" w:hAnsi="Verdana"/>
                <w:sz w:val="16"/>
                <w:szCs w:val="16"/>
              </w:rPr>
            </w:pPr>
            <w:r w:rsidRPr="0041269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401CD" w:rsidRDefault="00E401CD" w:rsidP="00671CE5">
            <w:pPr>
              <w:rPr>
                <w:rFonts w:ascii="Verdana" w:hAnsi="Verdana"/>
                <w:sz w:val="16"/>
                <w:szCs w:val="16"/>
              </w:rPr>
            </w:pPr>
          </w:p>
          <w:p w:rsidR="00E401CD" w:rsidRPr="0041269D" w:rsidRDefault="00E401CD" w:rsidP="00671CE5">
            <w:pPr>
              <w:rPr>
                <w:rFonts w:ascii="Verdana" w:hAnsi="Verdana"/>
                <w:sz w:val="16"/>
                <w:szCs w:val="16"/>
              </w:rPr>
            </w:pPr>
            <w:r w:rsidRPr="0041269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401CD" w:rsidRPr="0041269D" w:rsidRDefault="00E401CD" w:rsidP="00671CE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E401CD" w:rsidRDefault="00E401CD" w:rsidP="00671CE5">
            <w:pPr>
              <w:jc w:val="center"/>
              <w:rPr>
                <w:rStyle w:val="ad"/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E401CD" w:rsidRPr="0041269D" w:rsidRDefault="00E401CD" w:rsidP="00671CE5">
            <w:pPr>
              <w:jc w:val="center"/>
              <w:rPr>
                <w:rStyle w:val="ad"/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401CD" w:rsidRDefault="00E401CD" w:rsidP="00671C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6,0</w:t>
            </w:r>
          </w:p>
          <w:p w:rsidR="00E401CD" w:rsidRDefault="00E401CD" w:rsidP="00671CE5">
            <w:pPr>
              <w:rPr>
                <w:rFonts w:ascii="Verdana" w:hAnsi="Verdana"/>
                <w:sz w:val="16"/>
                <w:szCs w:val="16"/>
              </w:rPr>
            </w:pPr>
          </w:p>
          <w:p w:rsidR="00E401CD" w:rsidRPr="0041269D" w:rsidRDefault="00E401CD" w:rsidP="00671C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4,3</w:t>
            </w:r>
          </w:p>
        </w:tc>
        <w:tc>
          <w:tcPr>
            <w:tcW w:w="850" w:type="dxa"/>
          </w:tcPr>
          <w:p w:rsidR="00E401CD" w:rsidRPr="0041269D" w:rsidRDefault="00E401CD" w:rsidP="00671CE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E401CD" w:rsidRDefault="00E401CD" w:rsidP="00671CE5">
            <w:pPr>
              <w:rPr>
                <w:rFonts w:ascii="Verdana" w:hAnsi="Verdana"/>
                <w:sz w:val="16"/>
                <w:szCs w:val="16"/>
              </w:rPr>
            </w:pPr>
          </w:p>
          <w:p w:rsidR="00E401CD" w:rsidRDefault="00E401CD" w:rsidP="00671CE5">
            <w:pPr>
              <w:rPr>
                <w:rFonts w:ascii="Verdana" w:hAnsi="Verdana"/>
                <w:sz w:val="16"/>
                <w:szCs w:val="16"/>
              </w:rPr>
            </w:pPr>
          </w:p>
          <w:p w:rsidR="00E401CD" w:rsidRDefault="00E401CD" w:rsidP="00671CE5">
            <w:pPr>
              <w:rPr>
                <w:rFonts w:ascii="Verdana" w:hAnsi="Verdana"/>
                <w:sz w:val="16"/>
                <w:szCs w:val="16"/>
              </w:rPr>
            </w:pPr>
          </w:p>
          <w:p w:rsidR="00E401CD" w:rsidRDefault="00E401CD" w:rsidP="00671CE5">
            <w:pPr>
              <w:rPr>
                <w:rFonts w:ascii="Verdana" w:hAnsi="Verdana"/>
                <w:sz w:val="16"/>
                <w:szCs w:val="16"/>
              </w:rPr>
            </w:pPr>
          </w:p>
          <w:p w:rsidR="00E401CD" w:rsidRDefault="00E401CD" w:rsidP="00671CE5">
            <w:pPr>
              <w:rPr>
                <w:rFonts w:ascii="Verdana" w:hAnsi="Verdana"/>
                <w:sz w:val="16"/>
                <w:szCs w:val="16"/>
              </w:rPr>
            </w:pPr>
          </w:p>
          <w:p w:rsidR="00E401CD" w:rsidRDefault="00E401CD" w:rsidP="00671CE5">
            <w:pPr>
              <w:rPr>
                <w:rFonts w:ascii="Verdana" w:hAnsi="Verdana"/>
                <w:sz w:val="16"/>
                <w:szCs w:val="16"/>
              </w:rPr>
            </w:pPr>
          </w:p>
          <w:p w:rsidR="00E401CD" w:rsidRDefault="00E401CD" w:rsidP="00671CE5">
            <w:pPr>
              <w:rPr>
                <w:rFonts w:ascii="Verdana" w:hAnsi="Verdana"/>
                <w:sz w:val="16"/>
                <w:szCs w:val="16"/>
              </w:rPr>
            </w:pPr>
          </w:p>
          <w:p w:rsidR="00E401CD" w:rsidRDefault="00E401CD" w:rsidP="00671CE5">
            <w:pPr>
              <w:rPr>
                <w:rFonts w:ascii="Verdana" w:hAnsi="Verdana"/>
                <w:sz w:val="16"/>
                <w:szCs w:val="16"/>
              </w:rPr>
            </w:pPr>
          </w:p>
          <w:p w:rsidR="00E401CD" w:rsidRDefault="00E401CD" w:rsidP="00671CE5">
            <w:pPr>
              <w:rPr>
                <w:rFonts w:ascii="Verdana" w:hAnsi="Verdana"/>
                <w:sz w:val="16"/>
                <w:szCs w:val="16"/>
              </w:rPr>
            </w:pPr>
          </w:p>
          <w:p w:rsidR="00E401CD" w:rsidRPr="000D10F2" w:rsidRDefault="00E401CD" w:rsidP="00671C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HYUNDAI CRENA</w:t>
            </w:r>
            <w:r>
              <w:rPr>
                <w:rFonts w:ascii="Verdana" w:hAnsi="Verdana"/>
                <w:sz w:val="16"/>
                <w:szCs w:val="16"/>
              </w:rPr>
              <w:t>, 2017г</w:t>
            </w:r>
          </w:p>
        </w:tc>
        <w:tc>
          <w:tcPr>
            <w:tcW w:w="1465" w:type="dxa"/>
          </w:tcPr>
          <w:p w:rsidR="008A5274" w:rsidRDefault="008A5274" w:rsidP="008A527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73522,10</w:t>
            </w:r>
          </w:p>
          <w:p w:rsidR="008A5274" w:rsidRDefault="008A5274" w:rsidP="008A5274">
            <w:pPr>
              <w:rPr>
                <w:rFonts w:ascii="Verdana" w:hAnsi="Verdana"/>
                <w:sz w:val="16"/>
                <w:szCs w:val="16"/>
              </w:rPr>
            </w:pPr>
          </w:p>
          <w:p w:rsidR="008A5274" w:rsidRDefault="008A5274" w:rsidP="008A5274">
            <w:pPr>
              <w:rPr>
                <w:rFonts w:ascii="Verdana" w:hAnsi="Verdana"/>
                <w:sz w:val="16"/>
                <w:szCs w:val="16"/>
              </w:rPr>
            </w:pPr>
          </w:p>
          <w:p w:rsidR="008A5274" w:rsidRDefault="008A5274" w:rsidP="008A5274">
            <w:pPr>
              <w:rPr>
                <w:rFonts w:ascii="Verdana" w:hAnsi="Verdana"/>
                <w:sz w:val="16"/>
                <w:szCs w:val="16"/>
              </w:rPr>
            </w:pPr>
          </w:p>
          <w:p w:rsidR="008A5274" w:rsidRDefault="008A5274" w:rsidP="008A5274">
            <w:pPr>
              <w:rPr>
                <w:rFonts w:ascii="Verdana" w:hAnsi="Verdana"/>
                <w:sz w:val="16"/>
                <w:szCs w:val="16"/>
              </w:rPr>
            </w:pPr>
          </w:p>
          <w:p w:rsidR="008A5274" w:rsidRDefault="008A5274" w:rsidP="008A5274">
            <w:pPr>
              <w:rPr>
                <w:rFonts w:ascii="Verdana" w:hAnsi="Verdana"/>
                <w:sz w:val="16"/>
                <w:szCs w:val="16"/>
              </w:rPr>
            </w:pPr>
          </w:p>
          <w:p w:rsidR="008A5274" w:rsidRDefault="008A5274" w:rsidP="008A5274">
            <w:pPr>
              <w:rPr>
                <w:rFonts w:ascii="Verdana" w:hAnsi="Verdana"/>
                <w:sz w:val="16"/>
                <w:szCs w:val="16"/>
              </w:rPr>
            </w:pPr>
          </w:p>
          <w:p w:rsidR="008A5274" w:rsidRDefault="008A5274" w:rsidP="008A5274">
            <w:pPr>
              <w:rPr>
                <w:rFonts w:ascii="Verdana" w:hAnsi="Verdana"/>
                <w:sz w:val="16"/>
                <w:szCs w:val="16"/>
              </w:rPr>
            </w:pPr>
          </w:p>
          <w:p w:rsidR="008A5274" w:rsidRDefault="008A5274" w:rsidP="008A5274">
            <w:pPr>
              <w:rPr>
                <w:rFonts w:ascii="Verdana" w:hAnsi="Verdana"/>
                <w:sz w:val="16"/>
                <w:szCs w:val="16"/>
              </w:rPr>
            </w:pPr>
          </w:p>
          <w:p w:rsidR="008A5274" w:rsidRDefault="008A5274" w:rsidP="008A527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9690,69</w:t>
            </w:r>
          </w:p>
          <w:p w:rsidR="00E401CD" w:rsidRDefault="00E401CD" w:rsidP="00671CE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9" w:type="dxa"/>
          </w:tcPr>
          <w:p w:rsidR="00E401CD" w:rsidRDefault="00E401CD" w:rsidP="00797CAA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401CD" w:rsidRPr="002D3A21" w:rsidTr="008105F4">
        <w:trPr>
          <w:trHeight w:val="144"/>
        </w:trPr>
        <w:tc>
          <w:tcPr>
            <w:tcW w:w="429" w:type="dxa"/>
          </w:tcPr>
          <w:p w:rsidR="00E401CD" w:rsidRDefault="00E401CD" w:rsidP="00F44A1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1</w:t>
            </w:r>
            <w:r w:rsidR="00F44A11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1628" w:type="dxa"/>
          </w:tcPr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Мустафин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Мидхат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Гилязетдинович</w:t>
            </w:r>
            <w:proofErr w:type="spellEnd"/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ОО УК «АМУР»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старший мастер по ремонтно-строительным работам</w:t>
            </w:r>
          </w:p>
          <w:p w:rsidR="00E401CD" w:rsidRPr="007F7120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7F7120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7F7120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Земельный участок </w:t>
            </w: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E401CD" w:rsidRPr="00AA47A4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AA47A4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00,0</w:t>
            </w:r>
          </w:p>
          <w:p w:rsidR="00E401CD" w:rsidRPr="007F7120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7F7120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9,7</w:t>
            </w:r>
          </w:p>
        </w:tc>
        <w:tc>
          <w:tcPr>
            <w:tcW w:w="803" w:type="dxa"/>
          </w:tcPr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E401CD" w:rsidRPr="007F7120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7F7120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7F7120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Земельный участок </w:t>
            </w: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00,0</w:t>
            </w:r>
          </w:p>
          <w:p w:rsidR="00E401CD" w:rsidRPr="007F7120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9,7</w:t>
            </w:r>
          </w:p>
        </w:tc>
        <w:tc>
          <w:tcPr>
            <w:tcW w:w="850" w:type="dxa"/>
          </w:tcPr>
          <w:p w:rsidR="00E401CD" w:rsidRDefault="00E401CD" w:rsidP="00797CA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401CD" w:rsidRDefault="00E401CD" w:rsidP="00797CA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401CD" w:rsidRDefault="00E401CD" w:rsidP="00797CA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401CD" w:rsidRDefault="00E401CD" w:rsidP="00797CA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401CD" w:rsidRDefault="00E401CD" w:rsidP="00797CA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401CD" w:rsidRDefault="00E401CD" w:rsidP="00797CA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401CD" w:rsidRDefault="00E401CD" w:rsidP="00797CA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401CD" w:rsidRDefault="00E401CD" w:rsidP="00797CA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401CD" w:rsidRDefault="00E401CD" w:rsidP="00797CA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E401CD" w:rsidRPr="007F7120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7F7120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E401CD" w:rsidRDefault="00E401CD" w:rsidP="00797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21;</w:t>
            </w:r>
          </w:p>
          <w:p w:rsidR="00E401CD" w:rsidRPr="00AA47A4" w:rsidRDefault="00E401CD" w:rsidP="00797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11183; автоприцеп легковой ММЗ 81024 АК 829856</w:t>
            </w:r>
          </w:p>
        </w:tc>
        <w:tc>
          <w:tcPr>
            <w:tcW w:w="1465" w:type="dxa"/>
          </w:tcPr>
          <w:p w:rsidR="00E401CD" w:rsidRPr="007F7120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27569,63</w:t>
            </w:r>
          </w:p>
          <w:p w:rsidR="00E401CD" w:rsidRPr="007F7120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7F7120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7F7120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7F7120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7F7120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7F7120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1691,20</w:t>
            </w:r>
          </w:p>
        </w:tc>
        <w:tc>
          <w:tcPr>
            <w:tcW w:w="1639" w:type="dxa"/>
          </w:tcPr>
          <w:p w:rsidR="00E401CD" w:rsidRDefault="00E401CD" w:rsidP="00797CAA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401CD" w:rsidRPr="002D3A21" w:rsidTr="008105F4">
        <w:trPr>
          <w:trHeight w:val="144"/>
        </w:trPr>
        <w:tc>
          <w:tcPr>
            <w:tcW w:w="429" w:type="dxa"/>
          </w:tcPr>
          <w:p w:rsidR="00E401CD" w:rsidRDefault="00E401CD" w:rsidP="00F44A1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  <w:r w:rsidR="00F44A11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1628" w:type="dxa"/>
          </w:tcPr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шин Дмитрий Александрович</w:t>
            </w: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редседатель правления Товарищества собственников жилья «Жукова 16»</w:t>
            </w:r>
          </w:p>
          <w:p w:rsidR="00E401CD" w:rsidRPr="007F7120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7F7120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E401CD" w:rsidRPr="007F7120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7F7120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,1</w:t>
            </w:r>
          </w:p>
          <w:p w:rsidR="00E401CD" w:rsidRPr="007F7120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7F7120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7F7120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1,1</w:t>
            </w:r>
          </w:p>
        </w:tc>
        <w:tc>
          <w:tcPr>
            <w:tcW w:w="803" w:type="dxa"/>
          </w:tcPr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E401CD" w:rsidRPr="007F7120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7F7120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7F7120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7F7120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7F7120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7F7120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7F7120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7F7120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7F7120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7F7120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7F7120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7F7120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7F7120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7F7120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7F7120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7F7120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7F7120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,1</w:t>
            </w:r>
          </w:p>
        </w:tc>
        <w:tc>
          <w:tcPr>
            <w:tcW w:w="850" w:type="dxa"/>
          </w:tcPr>
          <w:p w:rsidR="00E401CD" w:rsidRDefault="00E401CD" w:rsidP="00797CA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401CD" w:rsidRPr="007F7120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7F7120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7F7120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7F7120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7F7120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7F7120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E401CD" w:rsidRDefault="00E401CD" w:rsidP="00797CAA">
            <w:pPr>
              <w:rPr>
                <w:sz w:val="16"/>
                <w:szCs w:val="16"/>
              </w:rPr>
            </w:pPr>
          </w:p>
        </w:tc>
        <w:tc>
          <w:tcPr>
            <w:tcW w:w="1465" w:type="dxa"/>
          </w:tcPr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3438,14</w:t>
            </w:r>
          </w:p>
          <w:p w:rsidR="00E401CD" w:rsidRPr="00D95E13" w:rsidRDefault="00E401CD" w:rsidP="00D95E1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D95E13" w:rsidRDefault="00E401CD" w:rsidP="00D95E1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D95E13" w:rsidRDefault="00E401CD" w:rsidP="00D95E1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D95E13" w:rsidRDefault="00E401CD" w:rsidP="00D95E1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D95E13" w:rsidRDefault="00E401CD" w:rsidP="00D95E1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D95E13" w:rsidRDefault="00E401CD" w:rsidP="00D95E1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D95E1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D95E13" w:rsidRDefault="00E401CD" w:rsidP="00D95E13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,00</w:t>
            </w:r>
          </w:p>
        </w:tc>
        <w:tc>
          <w:tcPr>
            <w:tcW w:w="1639" w:type="dxa"/>
          </w:tcPr>
          <w:p w:rsidR="00E401CD" w:rsidRDefault="00E401CD" w:rsidP="00797CAA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401CD" w:rsidRPr="002D3A21" w:rsidTr="008105F4">
        <w:trPr>
          <w:trHeight w:val="144"/>
        </w:trPr>
        <w:tc>
          <w:tcPr>
            <w:tcW w:w="429" w:type="dxa"/>
          </w:tcPr>
          <w:p w:rsidR="00E401CD" w:rsidRDefault="00E401CD" w:rsidP="00F44A1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  <w:r w:rsidR="00F44A11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1628" w:type="dxa"/>
          </w:tcPr>
          <w:p w:rsidR="00E401CD" w:rsidRP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E401CD">
              <w:rPr>
                <w:rFonts w:ascii="Verdana" w:hAnsi="Verdana" w:cs="Verdana"/>
                <w:sz w:val="16"/>
                <w:szCs w:val="16"/>
              </w:rPr>
              <w:t>Прокудин Антон Владимирович</w:t>
            </w: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8A5274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Несовершеннолетний ребено</w:t>
            </w:r>
            <w:r>
              <w:rPr>
                <w:rFonts w:ascii="Verdana" w:hAnsi="Verdana" w:cs="Verdana"/>
                <w:sz w:val="16"/>
                <w:szCs w:val="16"/>
              </w:rPr>
              <w:t>к</w:t>
            </w:r>
          </w:p>
        </w:tc>
        <w:tc>
          <w:tcPr>
            <w:tcW w:w="1701" w:type="dxa"/>
          </w:tcPr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иректор Государственного унитарного предприятия Оренбургской области «Кувандыкский лесхоз»</w:t>
            </w: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E401C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E401CD" w:rsidRPr="009F758E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E401CD" w:rsidRPr="009F758E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9F758E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97,0</w:t>
            </w:r>
          </w:p>
          <w:p w:rsidR="00E401CD" w:rsidRPr="009F758E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9F758E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00,0</w:t>
            </w:r>
          </w:p>
          <w:p w:rsidR="00E401CD" w:rsidRPr="009F758E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4,4</w:t>
            </w: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94,0</w:t>
            </w: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9F758E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4,1</w:t>
            </w:r>
          </w:p>
        </w:tc>
        <w:tc>
          <w:tcPr>
            <w:tcW w:w="803" w:type="dxa"/>
          </w:tcPr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E401CD" w:rsidRPr="009F758E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9F758E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9F758E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E401C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E401C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8,9</w:t>
            </w: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94,0</w:t>
            </w: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4,1</w:t>
            </w:r>
          </w:p>
        </w:tc>
        <w:tc>
          <w:tcPr>
            <w:tcW w:w="850" w:type="dxa"/>
          </w:tcPr>
          <w:p w:rsidR="00E401CD" w:rsidRDefault="00E401CD" w:rsidP="00797CA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401CD" w:rsidRDefault="00E401CD" w:rsidP="00797CA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401CD" w:rsidRDefault="00E401CD" w:rsidP="00797CA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401CD" w:rsidRDefault="00E401CD" w:rsidP="00797CA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401CD" w:rsidRDefault="00E401CD" w:rsidP="00797CA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401CD" w:rsidRDefault="00E401CD" w:rsidP="00797CA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401CD" w:rsidRDefault="00E401CD" w:rsidP="00797CA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401CD" w:rsidRDefault="00E401CD" w:rsidP="00797CA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401CD" w:rsidRDefault="00E401CD" w:rsidP="00797CA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401CD" w:rsidRDefault="00E401CD" w:rsidP="00797CA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401CD" w:rsidRDefault="00E401CD" w:rsidP="00797CA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401CD" w:rsidRDefault="00E401CD" w:rsidP="00797CA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401CD" w:rsidRDefault="00E401CD" w:rsidP="00797CA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401CD" w:rsidRDefault="00E401CD" w:rsidP="00797CA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401CD" w:rsidRDefault="00E401CD" w:rsidP="00797CA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E401CD" w:rsidRDefault="00E401CD" w:rsidP="00797CA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401CD" w:rsidRDefault="00E401CD" w:rsidP="00797CA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401CD" w:rsidRDefault="00E401CD" w:rsidP="00797CA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E401CD" w:rsidRDefault="00E401CD" w:rsidP="00797CA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401CD" w:rsidRDefault="00E401CD" w:rsidP="00797CA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E401CD" w:rsidRDefault="00E401CD" w:rsidP="00797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-21043; КАМАЗ 65201-В4;</w:t>
            </w:r>
          </w:p>
          <w:p w:rsidR="00E401CD" w:rsidRDefault="00E401CD" w:rsidP="00797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АЗ 65201-В4;</w:t>
            </w:r>
          </w:p>
        </w:tc>
        <w:tc>
          <w:tcPr>
            <w:tcW w:w="1465" w:type="dxa"/>
          </w:tcPr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26721,0</w:t>
            </w: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6387,36</w:t>
            </w: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8,94</w:t>
            </w: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9,96</w:t>
            </w:r>
          </w:p>
        </w:tc>
        <w:tc>
          <w:tcPr>
            <w:tcW w:w="1639" w:type="dxa"/>
          </w:tcPr>
          <w:p w:rsidR="00E401CD" w:rsidRDefault="00E401CD" w:rsidP="00797CAA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401CD" w:rsidRPr="002D3A21" w:rsidTr="008105F4">
        <w:trPr>
          <w:trHeight w:val="144"/>
        </w:trPr>
        <w:tc>
          <w:tcPr>
            <w:tcW w:w="429" w:type="dxa"/>
          </w:tcPr>
          <w:p w:rsidR="00E401CD" w:rsidRDefault="00E401CD" w:rsidP="00F44A1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  <w:r w:rsidR="00F44A11"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1628" w:type="dxa"/>
          </w:tcPr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авченко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Фирдауз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Наилевна</w:t>
            </w:r>
            <w:proofErr w:type="spellEnd"/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БУЗ «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Кувандыкская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районная больница», врач терапевт, заведующая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Кувандыкской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амбулаторией</w:t>
            </w: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Земельный участок</w:t>
            </w: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E401CD" w:rsidRPr="00C7455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C7455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C7455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Общая долевая, 1/3</w:t>
            </w: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, 1/3</w:t>
            </w: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, 1/3</w:t>
            </w: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, 1/3</w:t>
            </w:r>
          </w:p>
          <w:p w:rsidR="00E401CD" w:rsidRPr="00C7455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00,0</w:t>
            </w:r>
          </w:p>
          <w:p w:rsidR="00E401CD" w:rsidRPr="00C7455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C7455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C7455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3,2</w:t>
            </w:r>
          </w:p>
          <w:p w:rsidR="00E401CD" w:rsidRPr="00C7455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C7455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,8</w:t>
            </w:r>
          </w:p>
          <w:p w:rsidR="00E401CD" w:rsidRPr="00C7455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C7455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01,0</w:t>
            </w:r>
          </w:p>
          <w:p w:rsidR="00E401CD" w:rsidRPr="00C7455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C7455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C7455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3,2</w:t>
            </w:r>
          </w:p>
        </w:tc>
        <w:tc>
          <w:tcPr>
            <w:tcW w:w="803" w:type="dxa"/>
          </w:tcPr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Россия</w:t>
            </w:r>
          </w:p>
          <w:p w:rsidR="00E401CD" w:rsidRPr="00C7455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C7455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C7455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C7455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E401CD" w:rsidRPr="00C7455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C7455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C7455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E401CD" w:rsidRPr="00C7455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C7455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E401CD" w:rsidRPr="00C7455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C7455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709" w:type="dxa"/>
          </w:tcPr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01,0</w:t>
            </w:r>
          </w:p>
        </w:tc>
        <w:tc>
          <w:tcPr>
            <w:tcW w:w="850" w:type="dxa"/>
          </w:tcPr>
          <w:p w:rsidR="00E401CD" w:rsidRDefault="00E401CD" w:rsidP="00797CA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E401CD" w:rsidRDefault="00E401CD" w:rsidP="00797CAA">
            <w:pPr>
              <w:rPr>
                <w:sz w:val="16"/>
                <w:szCs w:val="16"/>
              </w:rPr>
            </w:pPr>
          </w:p>
          <w:p w:rsidR="00E401CD" w:rsidRPr="00C7455D" w:rsidRDefault="00E401CD" w:rsidP="00797CAA">
            <w:pPr>
              <w:rPr>
                <w:sz w:val="16"/>
                <w:szCs w:val="16"/>
              </w:rPr>
            </w:pPr>
          </w:p>
          <w:p w:rsidR="00E401CD" w:rsidRPr="00C7455D" w:rsidRDefault="00E401CD" w:rsidP="00797CAA">
            <w:pPr>
              <w:rPr>
                <w:sz w:val="16"/>
                <w:szCs w:val="16"/>
              </w:rPr>
            </w:pPr>
          </w:p>
          <w:p w:rsidR="00E401CD" w:rsidRPr="00C7455D" w:rsidRDefault="00E401CD" w:rsidP="00797CAA">
            <w:pPr>
              <w:rPr>
                <w:sz w:val="16"/>
                <w:szCs w:val="16"/>
              </w:rPr>
            </w:pPr>
          </w:p>
          <w:p w:rsidR="00E401CD" w:rsidRPr="00C7455D" w:rsidRDefault="00E401CD" w:rsidP="00797CAA">
            <w:pPr>
              <w:rPr>
                <w:sz w:val="16"/>
                <w:szCs w:val="16"/>
              </w:rPr>
            </w:pPr>
          </w:p>
          <w:p w:rsidR="00E401CD" w:rsidRPr="00C7455D" w:rsidRDefault="00E401CD" w:rsidP="00797CAA">
            <w:pPr>
              <w:rPr>
                <w:sz w:val="16"/>
                <w:szCs w:val="16"/>
              </w:rPr>
            </w:pPr>
          </w:p>
          <w:p w:rsidR="00E401CD" w:rsidRPr="00C7455D" w:rsidRDefault="00E401CD" w:rsidP="00797CAA">
            <w:pPr>
              <w:rPr>
                <w:sz w:val="16"/>
                <w:szCs w:val="16"/>
              </w:rPr>
            </w:pPr>
          </w:p>
          <w:p w:rsidR="00E401CD" w:rsidRPr="00C7455D" w:rsidRDefault="00E401CD" w:rsidP="00797CAA">
            <w:pPr>
              <w:rPr>
                <w:sz w:val="16"/>
                <w:szCs w:val="16"/>
              </w:rPr>
            </w:pPr>
          </w:p>
          <w:p w:rsidR="00E401CD" w:rsidRPr="00C7455D" w:rsidRDefault="00E401CD" w:rsidP="00797CAA">
            <w:pPr>
              <w:rPr>
                <w:sz w:val="16"/>
                <w:szCs w:val="16"/>
              </w:rPr>
            </w:pPr>
          </w:p>
          <w:p w:rsidR="00E401CD" w:rsidRPr="00C7455D" w:rsidRDefault="00E401CD" w:rsidP="00797CAA">
            <w:pPr>
              <w:rPr>
                <w:sz w:val="16"/>
                <w:szCs w:val="16"/>
              </w:rPr>
            </w:pPr>
          </w:p>
          <w:p w:rsidR="00E401CD" w:rsidRPr="00C7455D" w:rsidRDefault="00E401CD" w:rsidP="00797CAA">
            <w:pPr>
              <w:rPr>
                <w:sz w:val="16"/>
                <w:szCs w:val="16"/>
              </w:rPr>
            </w:pPr>
          </w:p>
          <w:p w:rsidR="00E401CD" w:rsidRPr="00C7455D" w:rsidRDefault="00E401CD" w:rsidP="00797CAA">
            <w:pPr>
              <w:rPr>
                <w:sz w:val="16"/>
                <w:szCs w:val="16"/>
              </w:rPr>
            </w:pPr>
          </w:p>
          <w:p w:rsidR="00E401CD" w:rsidRDefault="00E401CD" w:rsidP="00797CAA">
            <w:pPr>
              <w:rPr>
                <w:sz w:val="16"/>
                <w:szCs w:val="16"/>
              </w:rPr>
            </w:pPr>
          </w:p>
          <w:p w:rsidR="00E401CD" w:rsidRDefault="00E401CD" w:rsidP="00797CAA">
            <w:pPr>
              <w:rPr>
                <w:sz w:val="16"/>
                <w:szCs w:val="16"/>
              </w:rPr>
            </w:pPr>
          </w:p>
          <w:p w:rsidR="00E401CD" w:rsidRPr="00C7455D" w:rsidRDefault="00E401CD" w:rsidP="00797CA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IA FORTE</w:t>
            </w:r>
          </w:p>
        </w:tc>
        <w:tc>
          <w:tcPr>
            <w:tcW w:w="1465" w:type="dxa"/>
          </w:tcPr>
          <w:p w:rsidR="00E401CD" w:rsidRPr="00C7455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37269,86</w:t>
            </w:r>
          </w:p>
          <w:p w:rsidR="00E401CD" w:rsidRPr="00C7455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C7455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C7455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C7455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C7455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C7455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C7455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C7455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C7455D" w:rsidRDefault="00E401CD" w:rsidP="00797C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78416,96</w:t>
            </w:r>
          </w:p>
        </w:tc>
        <w:tc>
          <w:tcPr>
            <w:tcW w:w="1639" w:type="dxa"/>
          </w:tcPr>
          <w:p w:rsidR="00E401CD" w:rsidRDefault="00E401CD" w:rsidP="00797CAA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401CD" w:rsidRPr="002D3A21" w:rsidTr="008105F4">
        <w:trPr>
          <w:trHeight w:val="144"/>
        </w:trPr>
        <w:tc>
          <w:tcPr>
            <w:tcW w:w="429" w:type="dxa"/>
          </w:tcPr>
          <w:p w:rsidR="00E401CD" w:rsidRPr="00F44A11" w:rsidRDefault="00E401CD" w:rsidP="00F44A1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lastRenderedPageBreak/>
              <w:t>1</w:t>
            </w:r>
            <w:r w:rsidR="00F44A11"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1628" w:type="dxa"/>
          </w:tcPr>
          <w:p w:rsidR="00E401CD" w:rsidRPr="00F44A11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44A11">
              <w:rPr>
                <w:rFonts w:ascii="Verdana" w:hAnsi="Verdana" w:cs="Verdana"/>
                <w:sz w:val="16"/>
                <w:szCs w:val="16"/>
              </w:rPr>
              <w:t xml:space="preserve">Сафаров Рашид </w:t>
            </w:r>
            <w:proofErr w:type="spellStart"/>
            <w:r w:rsidRPr="00F44A11">
              <w:rPr>
                <w:rFonts w:ascii="Verdana" w:hAnsi="Verdana" w:cs="Verdana"/>
                <w:sz w:val="16"/>
                <w:szCs w:val="16"/>
              </w:rPr>
              <w:t>Салимьянович</w:t>
            </w:r>
            <w:proofErr w:type="spellEnd"/>
          </w:p>
          <w:p w:rsidR="00E401CD" w:rsidRPr="00150D43" w:rsidRDefault="00E401CD" w:rsidP="00797CAA">
            <w:pPr>
              <w:jc w:val="both"/>
              <w:rPr>
                <w:rFonts w:ascii="Verdana" w:hAnsi="Verdana" w:cs="Verdana"/>
                <w:color w:val="FF0000"/>
                <w:sz w:val="16"/>
                <w:szCs w:val="16"/>
              </w:rPr>
            </w:pPr>
          </w:p>
          <w:p w:rsidR="00E401CD" w:rsidRPr="00150D43" w:rsidRDefault="00E401CD" w:rsidP="00797CAA">
            <w:pPr>
              <w:jc w:val="both"/>
              <w:rPr>
                <w:rFonts w:ascii="Verdana" w:hAnsi="Verdana" w:cs="Verdana"/>
                <w:color w:val="FF0000"/>
                <w:sz w:val="16"/>
                <w:szCs w:val="16"/>
              </w:rPr>
            </w:pPr>
          </w:p>
          <w:p w:rsidR="00E401CD" w:rsidRPr="00150D43" w:rsidRDefault="00E401CD" w:rsidP="00797CAA">
            <w:pPr>
              <w:jc w:val="both"/>
              <w:rPr>
                <w:rFonts w:ascii="Verdana" w:hAnsi="Verdana" w:cs="Verdana"/>
                <w:color w:val="FF0000"/>
                <w:sz w:val="16"/>
                <w:szCs w:val="16"/>
              </w:rPr>
            </w:pPr>
          </w:p>
          <w:p w:rsidR="00E401CD" w:rsidRPr="00150D43" w:rsidRDefault="00E401CD" w:rsidP="00797CAA">
            <w:pPr>
              <w:jc w:val="both"/>
              <w:rPr>
                <w:rFonts w:ascii="Verdana" w:hAnsi="Verdana" w:cs="Verdana"/>
                <w:color w:val="FF0000"/>
                <w:sz w:val="16"/>
                <w:szCs w:val="16"/>
              </w:rPr>
            </w:pPr>
          </w:p>
          <w:p w:rsidR="00E401CD" w:rsidRPr="00150D43" w:rsidRDefault="00E401CD" w:rsidP="00797CAA">
            <w:pPr>
              <w:jc w:val="both"/>
              <w:rPr>
                <w:rFonts w:ascii="Verdana" w:hAnsi="Verdana" w:cs="Verdana"/>
                <w:color w:val="FF0000"/>
                <w:sz w:val="16"/>
                <w:szCs w:val="16"/>
              </w:rPr>
            </w:pPr>
          </w:p>
          <w:p w:rsidR="00E401CD" w:rsidRPr="00150D43" w:rsidRDefault="00E401CD" w:rsidP="00797CAA">
            <w:pPr>
              <w:jc w:val="both"/>
              <w:rPr>
                <w:rFonts w:ascii="Verdana" w:hAnsi="Verdana" w:cs="Verdana"/>
                <w:color w:val="FF0000"/>
                <w:sz w:val="16"/>
                <w:szCs w:val="16"/>
              </w:rPr>
            </w:pPr>
          </w:p>
          <w:p w:rsidR="00E401CD" w:rsidRPr="00150D43" w:rsidRDefault="00E401CD" w:rsidP="00797CAA">
            <w:pPr>
              <w:jc w:val="both"/>
              <w:rPr>
                <w:rFonts w:ascii="Verdana" w:hAnsi="Verdana" w:cs="Verdana"/>
                <w:color w:val="FF0000"/>
                <w:sz w:val="16"/>
                <w:szCs w:val="16"/>
              </w:rPr>
            </w:pPr>
            <w:r w:rsidRPr="00F44A11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ГБУ здравоохранения «Городская больница» г. Кувандык, врач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дерматовенеролог</w:t>
            </w:r>
            <w:proofErr w:type="spellEnd"/>
          </w:p>
        </w:tc>
        <w:tc>
          <w:tcPr>
            <w:tcW w:w="1276" w:type="dxa"/>
          </w:tcPr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, 1/4</w:t>
            </w: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, 1/3</w:t>
            </w:r>
          </w:p>
          <w:p w:rsidR="00E401CD" w:rsidRPr="00780D6F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, 1/4</w:t>
            </w: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780D6F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, 2/3</w:t>
            </w:r>
          </w:p>
        </w:tc>
        <w:tc>
          <w:tcPr>
            <w:tcW w:w="992" w:type="dxa"/>
          </w:tcPr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3,0</w:t>
            </w:r>
          </w:p>
          <w:p w:rsidR="00E401CD" w:rsidRPr="00C7455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C7455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C7455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780D6F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0,0</w:t>
            </w:r>
          </w:p>
          <w:p w:rsidR="00E401CD" w:rsidRPr="00780D6F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3,0</w:t>
            </w:r>
          </w:p>
          <w:p w:rsidR="00E401CD" w:rsidRPr="00780D6F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780D6F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780D6F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0,0</w:t>
            </w:r>
          </w:p>
        </w:tc>
        <w:tc>
          <w:tcPr>
            <w:tcW w:w="803" w:type="dxa"/>
          </w:tcPr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E401CD" w:rsidRPr="00C7455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C7455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C7455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E401CD" w:rsidRPr="00780D6F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780D6F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780D6F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E401CD" w:rsidRPr="00780D6F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780D6F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780D6F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6,0</w:t>
            </w: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6,0</w:t>
            </w:r>
          </w:p>
        </w:tc>
        <w:tc>
          <w:tcPr>
            <w:tcW w:w="850" w:type="dxa"/>
          </w:tcPr>
          <w:p w:rsidR="00E401CD" w:rsidRDefault="00E401CD" w:rsidP="00797CA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E401CD" w:rsidRDefault="00E401CD" w:rsidP="00797CA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401CD" w:rsidRDefault="00E401CD" w:rsidP="00797CA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401CD" w:rsidRDefault="00E401CD" w:rsidP="00797CA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E401CD" w:rsidRDefault="00E401CD" w:rsidP="00797CAA">
            <w:pPr>
              <w:rPr>
                <w:sz w:val="16"/>
                <w:szCs w:val="16"/>
              </w:rPr>
            </w:pPr>
          </w:p>
        </w:tc>
        <w:tc>
          <w:tcPr>
            <w:tcW w:w="1465" w:type="dxa"/>
          </w:tcPr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85 228,15</w:t>
            </w: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77 500,02</w:t>
            </w:r>
          </w:p>
        </w:tc>
        <w:tc>
          <w:tcPr>
            <w:tcW w:w="1639" w:type="dxa"/>
          </w:tcPr>
          <w:p w:rsidR="00E401CD" w:rsidRDefault="00E401CD" w:rsidP="00797CAA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401CD" w:rsidRPr="002D3A21" w:rsidTr="008105F4">
        <w:trPr>
          <w:trHeight w:val="144"/>
        </w:trPr>
        <w:tc>
          <w:tcPr>
            <w:tcW w:w="429" w:type="dxa"/>
          </w:tcPr>
          <w:p w:rsidR="00E401CD" w:rsidRPr="00780D6F" w:rsidRDefault="00E401CD" w:rsidP="00F44A1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  <w:r w:rsidR="00F44A11"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1628" w:type="dxa"/>
          </w:tcPr>
          <w:p w:rsidR="00E401CD" w:rsidRPr="008A5274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8A5274">
              <w:rPr>
                <w:rFonts w:ascii="Verdana" w:hAnsi="Verdana" w:cs="Verdana"/>
                <w:sz w:val="16"/>
                <w:szCs w:val="16"/>
              </w:rPr>
              <w:t>Ситак</w:t>
            </w:r>
            <w:proofErr w:type="spellEnd"/>
            <w:r w:rsidRPr="008A5274">
              <w:rPr>
                <w:rFonts w:ascii="Verdana" w:hAnsi="Verdana" w:cs="Verdana"/>
                <w:sz w:val="16"/>
                <w:szCs w:val="16"/>
              </w:rPr>
              <w:t xml:space="preserve"> Олег Владимирович</w:t>
            </w: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иректор государственного казенного  учреждения «Центр занятости населения города Кувандыка»</w:t>
            </w:r>
          </w:p>
        </w:tc>
        <w:tc>
          <w:tcPr>
            <w:tcW w:w="1276" w:type="dxa"/>
          </w:tcPr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50610C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E401CD" w:rsidRPr="00780D6F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780D6F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68,06</w:t>
            </w:r>
          </w:p>
          <w:p w:rsidR="00E401CD" w:rsidRPr="00780D6F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780D6F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780D6F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780D6F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3,5</w:t>
            </w:r>
          </w:p>
          <w:p w:rsidR="00E401CD" w:rsidRPr="00780D6F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780D6F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780D6F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9,4</w:t>
            </w:r>
          </w:p>
        </w:tc>
        <w:tc>
          <w:tcPr>
            <w:tcW w:w="803" w:type="dxa"/>
          </w:tcPr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E401CD" w:rsidRPr="00780D6F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780D6F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780D6F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E401CD" w:rsidRPr="00780D6F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780D6F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780D6F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50610C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50610C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50610C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50610C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50610C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50610C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50610C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50610C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50610C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E401CD" w:rsidRPr="0050610C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09" w:type="dxa"/>
          </w:tcPr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50610C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50610C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50610C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50610C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50610C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50610C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50610C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68,06</w:t>
            </w:r>
          </w:p>
          <w:p w:rsidR="00E401CD" w:rsidRPr="00780D6F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780D6F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3,5</w:t>
            </w: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68,06</w:t>
            </w:r>
          </w:p>
          <w:p w:rsidR="00E401CD" w:rsidRPr="00780D6F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780D6F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780D6F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3,5</w:t>
            </w:r>
          </w:p>
          <w:p w:rsidR="00E401CD" w:rsidRPr="0050610C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E401CD" w:rsidRDefault="00E401CD" w:rsidP="00797CA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401CD" w:rsidRPr="0050610C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50610C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50610C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50610C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50610C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50610C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50610C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E401CD" w:rsidRPr="0050610C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E401CD" w:rsidRPr="0050610C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50610C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50610C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E401CD" w:rsidRDefault="00E401CD" w:rsidP="00797CAA">
            <w:pPr>
              <w:rPr>
                <w:sz w:val="16"/>
                <w:szCs w:val="16"/>
              </w:rPr>
            </w:pPr>
          </w:p>
          <w:p w:rsidR="00E401CD" w:rsidRPr="0050610C" w:rsidRDefault="00E401CD" w:rsidP="00797CAA">
            <w:pPr>
              <w:rPr>
                <w:sz w:val="16"/>
                <w:szCs w:val="16"/>
              </w:rPr>
            </w:pPr>
          </w:p>
          <w:p w:rsidR="00E401CD" w:rsidRPr="0050610C" w:rsidRDefault="00E401CD" w:rsidP="00797CAA">
            <w:pPr>
              <w:rPr>
                <w:sz w:val="16"/>
                <w:szCs w:val="16"/>
              </w:rPr>
            </w:pPr>
          </w:p>
          <w:p w:rsidR="00E401CD" w:rsidRPr="0050610C" w:rsidRDefault="00E401CD" w:rsidP="00797CAA">
            <w:pPr>
              <w:rPr>
                <w:sz w:val="16"/>
                <w:szCs w:val="16"/>
              </w:rPr>
            </w:pPr>
          </w:p>
          <w:p w:rsidR="00E401CD" w:rsidRPr="0050610C" w:rsidRDefault="00E401CD" w:rsidP="00797CAA">
            <w:pPr>
              <w:rPr>
                <w:sz w:val="16"/>
                <w:szCs w:val="16"/>
              </w:rPr>
            </w:pPr>
          </w:p>
          <w:p w:rsidR="00E401CD" w:rsidRPr="0050610C" w:rsidRDefault="00E401CD" w:rsidP="00797CAA">
            <w:pPr>
              <w:rPr>
                <w:sz w:val="16"/>
                <w:szCs w:val="16"/>
              </w:rPr>
            </w:pPr>
          </w:p>
          <w:p w:rsidR="00E401CD" w:rsidRPr="0050610C" w:rsidRDefault="00E401CD" w:rsidP="00797CAA">
            <w:pPr>
              <w:rPr>
                <w:sz w:val="16"/>
                <w:szCs w:val="16"/>
              </w:rPr>
            </w:pPr>
          </w:p>
          <w:p w:rsidR="00E401CD" w:rsidRPr="0050610C" w:rsidRDefault="00E401CD" w:rsidP="00797CAA">
            <w:pPr>
              <w:rPr>
                <w:sz w:val="16"/>
                <w:szCs w:val="16"/>
              </w:rPr>
            </w:pPr>
          </w:p>
          <w:p w:rsidR="00E401CD" w:rsidRDefault="00E401CD" w:rsidP="00797CAA">
            <w:pPr>
              <w:rPr>
                <w:sz w:val="16"/>
                <w:szCs w:val="16"/>
              </w:rPr>
            </w:pPr>
          </w:p>
          <w:p w:rsidR="00E401CD" w:rsidRPr="0050610C" w:rsidRDefault="00E401CD" w:rsidP="00797CA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ISSAN  ALMERA</w:t>
            </w:r>
          </w:p>
        </w:tc>
        <w:tc>
          <w:tcPr>
            <w:tcW w:w="1465" w:type="dxa"/>
          </w:tcPr>
          <w:p w:rsidR="00E401CD" w:rsidRDefault="008A5274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23483,58</w:t>
            </w:r>
            <w:r w:rsidR="00E401CD">
              <w:rPr>
                <w:rFonts w:ascii="Verdana" w:hAnsi="Verdana" w:cs="Verdana"/>
                <w:sz w:val="16"/>
                <w:szCs w:val="16"/>
              </w:rPr>
              <w:t xml:space="preserve">    </w:t>
            </w: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8A5274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48162,86</w:t>
            </w:r>
          </w:p>
          <w:p w:rsidR="008A5274" w:rsidRDefault="008A5274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A5274" w:rsidRDefault="008A5274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A5274" w:rsidRDefault="008A5274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A5274" w:rsidRDefault="008A5274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A5274" w:rsidRDefault="008A5274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A5274" w:rsidRDefault="008A5274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A5274" w:rsidRDefault="008A5274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A5274" w:rsidRDefault="008A5274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72,51</w:t>
            </w:r>
          </w:p>
        </w:tc>
        <w:tc>
          <w:tcPr>
            <w:tcW w:w="1639" w:type="dxa"/>
          </w:tcPr>
          <w:p w:rsidR="00E401CD" w:rsidRDefault="00E401CD" w:rsidP="00797CAA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401CD" w:rsidRPr="002D3A21" w:rsidTr="008105F4">
        <w:trPr>
          <w:trHeight w:val="144"/>
        </w:trPr>
        <w:tc>
          <w:tcPr>
            <w:tcW w:w="429" w:type="dxa"/>
          </w:tcPr>
          <w:p w:rsidR="00E401CD" w:rsidRDefault="00F44A11" w:rsidP="00797CA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</w:t>
            </w:r>
          </w:p>
        </w:tc>
        <w:tc>
          <w:tcPr>
            <w:tcW w:w="1628" w:type="dxa"/>
          </w:tcPr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Фролов В</w:t>
            </w:r>
            <w:r w:rsidRPr="00F44A11">
              <w:rPr>
                <w:rFonts w:ascii="Verdana" w:hAnsi="Verdana" w:cs="Verdana"/>
                <w:sz w:val="16"/>
                <w:szCs w:val="16"/>
              </w:rPr>
              <w:t xml:space="preserve">ладимир </w:t>
            </w:r>
            <w:r>
              <w:rPr>
                <w:rFonts w:ascii="Verdana" w:hAnsi="Verdana" w:cs="Verdana"/>
                <w:sz w:val="16"/>
                <w:szCs w:val="16"/>
              </w:rPr>
              <w:t>Викторович</w:t>
            </w: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УП «Имущество"</w:t>
            </w:r>
          </w:p>
        </w:tc>
        <w:tc>
          <w:tcPr>
            <w:tcW w:w="1276" w:type="dxa"/>
          </w:tcPr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олевая собственность</w:t>
            </w:r>
          </w:p>
        </w:tc>
        <w:tc>
          <w:tcPr>
            <w:tcW w:w="992" w:type="dxa"/>
          </w:tcPr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44</w:t>
            </w:r>
          </w:p>
          <w:p w:rsidR="00E401CD" w:rsidRPr="00D95E13" w:rsidRDefault="00E401CD" w:rsidP="00D95E1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D95E13" w:rsidRDefault="00E401CD" w:rsidP="00D95E1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D95E13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4,41</w:t>
            </w:r>
          </w:p>
          <w:p w:rsidR="00E401CD" w:rsidRPr="00D95E13" w:rsidRDefault="00E401CD" w:rsidP="00D95E1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D95E13" w:rsidRDefault="00E401CD" w:rsidP="00D95E1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D95E13" w:rsidRDefault="00E401CD" w:rsidP="00D95E13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0,0</w:t>
            </w:r>
          </w:p>
        </w:tc>
        <w:tc>
          <w:tcPr>
            <w:tcW w:w="803" w:type="dxa"/>
          </w:tcPr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E401CD" w:rsidRPr="00D95E13" w:rsidRDefault="00E401CD" w:rsidP="00D95E1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D95E13" w:rsidRDefault="00E401CD" w:rsidP="00D95E1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D95E13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E401CD" w:rsidRPr="00D95E13" w:rsidRDefault="00E401CD" w:rsidP="00D95E1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D95E13" w:rsidRDefault="00E401CD" w:rsidP="00D95E1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D95E13" w:rsidRDefault="00E401CD" w:rsidP="00D95E13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D95E13" w:rsidRDefault="00E401CD" w:rsidP="00D95E1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D95E13" w:rsidRDefault="00E401CD" w:rsidP="00D95E1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D95E13" w:rsidRDefault="00E401CD" w:rsidP="00D95E1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D95E13" w:rsidRDefault="00E401CD" w:rsidP="00D95E1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D95E13" w:rsidRDefault="00E401CD" w:rsidP="00D95E1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D95E13" w:rsidRDefault="00E401CD" w:rsidP="00D95E1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D95E13" w:rsidRDefault="00E401CD" w:rsidP="00D95E1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D95E1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F44A11" w:rsidRDefault="00F44A11" w:rsidP="00D95E1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D95E13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E401CD" w:rsidRDefault="00E401CD" w:rsidP="00D95E1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D95E13" w:rsidRDefault="00E401CD" w:rsidP="00D95E13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D95E13" w:rsidRDefault="00E401CD" w:rsidP="00D95E1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D95E13" w:rsidRDefault="00E401CD" w:rsidP="00D95E1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D95E13" w:rsidRDefault="00E401CD" w:rsidP="00D95E1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D95E13" w:rsidRDefault="00E401CD" w:rsidP="00D95E1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D95E13" w:rsidRDefault="00E401CD" w:rsidP="00D95E1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D95E13" w:rsidRDefault="00E401CD" w:rsidP="00D95E1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D95E13" w:rsidRDefault="00E401CD" w:rsidP="00D95E1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D95E13" w:rsidRDefault="00E401CD" w:rsidP="00D95E1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F44A11" w:rsidRDefault="00F44A11" w:rsidP="00D95E1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D95E13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44</w:t>
            </w:r>
          </w:p>
          <w:p w:rsidR="00E401CD" w:rsidRPr="00D95E13" w:rsidRDefault="00E401CD" w:rsidP="00D95E1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D95E1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D95E13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4,41</w:t>
            </w:r>
          </w:p>
          <w:p w:rsidR="00E401CD" w:rsidRDefault="00E401CD" w:rsidP="00D95E1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D95E1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D95E1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D95E1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D95E13" w:rsidRDefault="00E401CD" w:rsidP="00D95E13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E401CD" w:rsidRDefault="00E401CD" w:rsidP="00797CA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843" w:type="dxa"/>
          </w:tcPr>
          <w:p w:rsidR="00E401CD" w:rsidRPr="00D95E13" w:rsidRDefault="00F44A11" w:rsidP="00797CAA">
            <w:pPr>
              <w:rPr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Hyundai IX 35</w:t>
            </w:r>
          </w:p>
        </w:tc>
        <w:tc>
          <w:tcPr>
            <w:tcW w:w="1465" w:type="dxa"/>
          </w:tcPr>
          <w:p w:rsidR="00E401CD" w:rsidRPr="00D95E13" w:rsidRDefault="008A5274" w:rsidP="00D95E13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36855,02</w:t>
            </w:r>
          </w:p>
          <w:p w:rsidR="00E401CD" w:rsidRPr="00D95E13" w:rsidRDefault="00E401CD" w:rsidP="00D95E1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D95E13" w:rsidRDefault="00E401CD" w:rsidP="00D95E1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D95E13" w:rsidRDefault="00E401CD" w:rsidP="00D95E1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D95E13" w:rsidRDefault="00E401CD" w:rsidP="00D95E1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D95E13" w:rsidRDefault="00E401CD" w:rsidP="00D95E1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D95E13" w:rsidRDefault="00E401CD" w:rsidP="00D95E1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D95E13" w:rsidRDefault="00E401CD" w:rsidP="00D95E1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F44A11" w:rsidRDefault="00F44A11" w:rsidP="0032365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F44A11" w:rsidRDefault="00F44A11" w:rsidP="0032365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F44A11" w:rsidRDefault="00F44A11" w:rsidP="0032365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4216,55</w:t>
            </w:r>
          </w:p>
        </w:tc>
        <w:tc>
          <w:tcPr>
            <w:tcW w:w="1639" w:type="dxa"/>
          </w:tcPr>
          <w:p w:rsidR="00E401CD" w:rsidRDefault="00E401CD" w:rsidP="00797CAA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401CD" w:rsidRPr="002D3A21" w:rsidTr="008105F4">
        <w:trPr>
          <w:trHeight w:val="144"/>
        </w:trPr>
        <w:tc>
          <w:tcPr>
            <w:tcW w:w="429" w:type="dxa"/>
          </w:tcPr>
          <w:p w:rsidR="00E401CD" w:rsidRDefault="00F44A11" w:rsidP="00797CA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</w:t>
            </w:r>
          </w:p>
        </w:tc>
        <w:tc>
          <w:tcPr>
            <w:tcW w:w="1628" w:type="dxa"/>
          </w:tcPr>
          <w:p w:rsidR="00E401CD" w:rsidRPr="00957E10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57E10">
              <w:rPr>
                <w:rFonts w:ascii="Verdana" w:hAnsi="Verdana" w:cs="Verdana"/>
                <w:sz w:val="16"/>
                <w:szCs w:val="16"/>
              </w:rPr>
              <w:t xml:space="preserve">Ческидов </w:t>
            </w:r>
            <w:r w:rsidRPr="00957E10">
              <w:rPr>
                <w:rFonts w:ascii="Verdana" w:hAnsi="Verdana" w:cs="Verdana"/>
                <w:sz w:val="16"/>
                <w:szCs w:val="16"/>
              </w:rPr>
              <w:lastRenderedPageBreak/>
              <w:t>Владимир Васильевич</w:t>
            </w:r>
          </w:p>
          <w:p w:rsidR="00E401CD" w:rsidRPr="00957E10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957E10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957E10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57E10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E401CD" w:rsidRPr="00F65415" w:rsidRDefault="00E401CD" w:rsidP="00797CAA">
            <w:pPr>
              <w:jc w:val="both"/>
              <w:rPr>
                <w:rFonts w:ascii="Verdana" w:hAnsi="Verdana" w:cs="Verdana"/>
                <w:color w:val="FF0000"/>
                <w:sz w:val="16"/>
                <w:szCs w:val="16"/>
              </w:rPr>
            </w:pPr>
          </w:p>
          <w:p w:rsidR="00E401CD" w:rsidRPr="00F65415" w:rsidRDefault="00E401CD" w:rsidP="00797CAA">
            <w:pPr>
              <w:jc w:val="both"/>
              <w:rPr>
                <w:rFonts w:ascii="Verdana" w:hAnsi="Verdana" w:cs="Verdana"/>
                <w:color w:val="FF0000"/>
                <w:sz w:val="16"/>
                <w:szCs w:val="16"/>
              </w:rPr>
            </w:pPr>
          </w:p>
          <w:p w:rsidR="00E401CD" w:rsidRPr="00F65415" w:rsidRDefault="00E401CD" w:rsidP="00797CAA">
            <w:pPr>
              <w:jc w:val="both"/>
              <w:rPr>
                <w:rFonts w:ascii="Verdana" w:hAnsi="Verdana" w:cs="Verdana"/>
                <w:color w:val="FF0000"/>
                <w:sz w:val="16"/>
                <w:szCs w:val="16"/>
              </w:rPr>
            </w:pPr>
          </w:p>
          <w:p w:rsidR="00E401CD" w:rsidRPr="00F65415" w:rsidRDefault="00E401CD" w:rsidP="00797CAA">
            <w:pPr>
              <w:jc w:val="both"/>
              <w:rPr>
                <w:rFonts w:ascii="Verdana" w:hAnsi="Verdana" w:cs="Verdana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 xml:space="preserve">Директор ООО </w:t>
            </w:r>
            <w:r>
              <w:rPr>
                <w:rFonts w:ascii="Verdana" w:hAnsi="Verdana" w:cs="Verdana"/>
                <w:sz w:val="16"/>
                <w:szCs w:val="16"/>
              </w:rPr>
              <w:lastRenderedPageBreak/>
              <w:t>«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ТеплоВодоРемонт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1701" w:type="dxa"/>
          </w:tcPr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Индивидуальная </w:t>
            </w:r>
            <w:r>
              <w:rPr>
                <w:rFonts w:ascii="Verdana" w:hAnsi="Verdana" w:cs="Verdana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992" w:type="dxa"/>
          </w:tcPr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194,5</w:t>
            </w:r>
          </w:p>
        </w:tc>
        <w:tc>
          <w:tcPr>
            <w:tcW w:w="803" w:type="dxa"/>
          </w:tcPr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7D6744" w:rsidRDefault="00E401CD" w:rsidP="007D6744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7D6744" w:rsidRDefault="00E401CD" w:rsidP="007D6744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7D6744" w:rsidRDefault="00E401CD" w:rsidP="007D6744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D6744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7D6744" w:rsidRDefault="00E401CD" w:rsidP="007D6744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4,5</w:t>
            </w:r>
          </w:p>
        </w:tc>
        <w:tc>
          <w:tcPr>
            <w:tcW w:w="850" w:type="dxa"/>
          </w:tcPr>
          <w:p w:rsidR="00E401CD" w:rsidRDefault="00E401CD" w:rsidP="00797CA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843" w:type="dxa"/>
          </w:tcPr>
          <w:p w:rsidR="00E401CD" w:rsidRDefault="00E401CD" w:rsidP="00797CAA">
            <w:pPr>
              <w:rPr>
                <w:sz w:val="16"/>
                <w:szCs w:val="16"/>
                <w:lang w:val="en-US"/>
              </w:rPr>
            </w:pPr>
          </w:p>
          <w:p w:rsidR="00E401CD" w:rsidRPr="007D6744" w:rsidRDefault="00E401CD" w:rsidP="007D6744">
            <w:pPr>
              <w:rPr>
                <w:sz w:val="16"/>
                <w:szCs w:val="16"/>
                <w:lang w:val="en-US"/>
              </w:rPr>
            </w:pPr>
          </w:p>
          <w:p w:rsidR="00E401CD" w:rsidRPr="007D6744" w:rsidRDefault="00E401CD" w:rsidP="007D6744">
            <w:pPr>
              <w:rPr>
                <w:sz w:val="16"/>
                <w:szCs w:val="16"/>
                <w:lang w:val="en-US"/>
              </w:rPr>
            </w:pPr>
          </w:p>
          <w:p w:rsidR="00E401CD" w:rsidRPr="007D6744" w:rsidRDefault="00E401CD" w:rsidP="007D6744">
            <w:pPr>
              <w:rPr>
                <w:sz w:val="16"/>
                <w:szCs w:val="16"/>
                <w:lang w:val="en-US"/>
              </w:rPr>
            </w:pPr>
          </w:p>
          <w:p w:rsidR="00E401CD" w:rsidRDefault="00E401CD" w:rsidP="007D6744">
            <w:pPr>
              <w:rPr>
                <w:sz w:val="16"/>
                <w:szCs w:val="16"/>
                <w:lang w:val="en-US"/>
              </w:rPr>
            </w:pPr>
          </w:p>
          <w:p w:rsidR="00E401CD" w:rsidRDefault="00E401CD" w:rsidP="007D6744">
            <w:pPr>
              <w:rPr>
                <w:sz w:val="16"/>
                <w:szCs w:val="16"/>
              </w:rPr>
            </w:pPr>
          </w:p>
          <w:p w:rsidR="00E401CD" w:rsidRPr="007D6744" w:rsidRDefault="00E401CD" w:rsidP="007D674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ISSAN X- TRAIL</w:t>
            </w:r>
          </w:p>
        </w:tc>
        <w:tc>
          <w:tcPr>
            <w:tcW w:w="1465" w:type="dxa"/>
          </w:tcPr>
          <w:p w:rsidR="00E401CD" w:rsidRPr="007D6744" w:rsidRDefault="00E401CD" w:rsidP="007D6744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360014,40</w:t>
            </w:r>
          </w:p>
          <w:p w:rsidR="00E401CD" w:rsidRPr="007D6744" w:rsidRDefault="00E401CD" w:rsidP="007D6744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7D6744" w:rsidRDefault="00E401CD" w:rsidP="007D6744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D6744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D6744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7D6744" w:rsidRDefault="00E401CD" w:rsidP="007D6744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59607,07</w:t>
            </w:r>
          </w:p>
        </w:tc>
        <w:tc>
          <w:tcPr>
            <w:tcW w:w="1639" w:type="dxa"/>
          </w:tcPr>
          <w:p w:rsidR="00E401CD" w:rsidRDefault="00E401CD" w:rsidP="00797CAA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401CD" w:rsidRPr="002D3A21" w:rsidTr="008105F4">
        <w:trPr>
          <w:trHeight w:val="144"/>
        </w:trPr>
        <w:tc>
          <w:tcPr>
            <w:tcW w:w="429" w:type="dxa"/>
          </w:tcPr>
          <w:p w:rsidR="00E401CD" w:rsidRDefault="00F44A11" w:rsidP="00797CA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21</w:t>
            </w:r>
            <w:bookmarkStart w:id="0" w:name="_GoBack"/>
            <w:bookmarkEnd w:id="0"/>
          </w:p>
        </w:tc>
        <w:tc>
          <w:tcPr>
            <w:tcW w:w="1628" w:type="dxa"/>
          </w:tcPr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Юхлов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Сергей Николаевич</w:t>
            </w: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E401CD" w:rsidRPr="007D6744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БУДО «Детская юношеская спортивная школа» тренер-преподаватель</w:t>
            </w:r>
          </w:p>
        </w:tc>
        <w:tc>
          <w:tcPr>
            <w:tcW w:w="1276" w:type="dxa"/>
          </w:tcPr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E401CD" w:rsidRPr="007778D2" w:rsidRDefault="00E401CD" w:rsidP="007778D2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778D2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778D2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778D2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 (пай)</w:t>
            </w:r>
          </w:p>
          <w:p w:rsidR="00E401CD" w:rsidRDefault="00E401CD" w:rsidP="007778D2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778D2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E401CD" w:rsidRDefault="00E401CD" w:rsidP="007778D2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778D2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778D2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E401CD" w:rsidRDefault="00E401CD" w:rsidP="007778D2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778D2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Нежилое помещение </w:t>
            </w:r>
          </w:p>
          <w:p w:rsidR="00E401CD" w:rsidRPr="007778D2" w:rsidRDefault="00E401CD" w:rsidP="007778D2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магазин)</w:t>
            </w:r>
          </w:p>
        </w:tc>
        <w:tc>
          <w:tcPr>
            <w:tcW w:w="1701" w:type="dxa"/>
          </w:tcPr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собственность</w:t>
            </w: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собственность</w:t>
            </w:r>
          </w:p>
          <w:p w:rsidR="00E401CD" w:rsidRPr="007778D2" w:rsidRDefault="00E401CD" w:rsidP="007778D2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778D2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778D2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собственность</w:t>
            </w:r>
          </w:p>
          <w:p w:rsidR="00E401CD" w:rsidRPr="007778D2" w:rsidRDefault="00E401CD" w:rsidP="007778D2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778D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778D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 собственность</w:t>
            </w:r>
          </w:p>
          <w:p w:rsidR="00E401CD" w:rsidRDefault="00E401CD" w:rsidP="007778D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778D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</w:t>
            </w:r>
          </w:p>
          <w:p w:rsidR="00E401CD" w:rsidRPr="007778D2" w:rsidRDefault="00E401CD" w:rsidP="007778D2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778D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7778D2" w:rsidRDefault="00E401CD" w:rsidP="007778D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1,7</w:t>
            </w:r>
          </w:p>
          <w:p w:rsidR="00E401CD" w:rsidRPr="007D6744" w:rsidRDefault="00E401CD" w:rsidP="007D6744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7D6744" w:rsidRDefault="00E401CD" w:rsidP="007D6744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D6744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D6744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9,3</w:t>
            </w:r>
          </w:p>
          <w:p w:rsidR="00E401CD" w:rsidRPr="007778D2" w:rsidRDefault="00E401CD" w:rsidP="007778D2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7778D2" w:rsidRDefault="00E401CD" w:rsidP="007778D2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778D2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778D2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038500</w:t>
            </w:r>
          </w:p>
          <w:p w:rsidR="00E401CD" w:rsidRPr="007778D2" w:rsidRDefault="00E401CD" w:rsidP="007778D2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7778D2" w:rsidRDefault="00E401CD" w:rsidP="007778D2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778D2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3,4</w:t>
            </w:r>
          </w:p>
          <w:p w:rsidR="00E401CD" w:rsidRPr="007778D2" w:rsidRDefault="00E401CD" w:rsidP="007778D2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778D2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778D2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1,7</w:t>
            </w:r>
          </w:p>
          <w:p w:rsidR="00E401CD" w:rsidRPr="007778D2" w:rsidRDefault="00E401CD" w:rsidP="007778D2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778D2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7778D2" w:rsidRDefault="00E401CD" w:rsidP="007778D2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1,5</w:t>
            </w:r>
          </w:p>
        </w:tc>
        <w:tc>
          <w:tcPr>
            <w:tcW w:w="803" w:type="dxa"/>
          </w:tcPr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09" w:type="dxa"/>
          </w:tcPr>
          <w:p w:rsidR="00E401CD" w:rsidRDefault="00E401CD" w:rsidP="00797CA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E401CD" w:rsidRDefault="00E401CD" w:rsidP="00797CA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843" w:type="dxa"/>
          </w:tcPr>
          <w:p w:rsidR="00E401CD" w:rsidRPr="007D6744" w:rsidRDefault="00E401CD" w:rsidP="00797CA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VONA-RAV 4</w:t>
            </w:r>
          </w:p>
        </w:tc>
        <w:tc>
          <w:tcPr>
            <w:tcW w:w="1465" w:type="dxa"/>
          </w:tcPr>
          <w:p w:rsidR="00E401CD" w:rsidRDefault="00E401CD" w:rsidP="00797C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 188964,34</w:t>
            </w:r>
          </w:p>
          <w:p w:rsidR="00E401CD" w:rsidRPr="007778D2" w:rsidRDefault="00E401CD" w:rsidP="007778D2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7778D2" w:rsidRDefault="00E401CD" w:rsidP="007778D2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7778D2" w:rsidRDefault="00E401CD" w:rsidP="007778D2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7778D2" w:rsidRDefault="00E401CD" w:rsidP="007778D2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7778D2" w:rsidRDefault="00E401CD" w:rsidP="007778D2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778D2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401CD" w:rsidRDefault="00E401CD" w:rsidP="007778D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E401CD" w:rsidRPr="007778D2" w:rsidRDefault="00E401CD" w:rsidP="007778D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3419,87</w:t>
            </w:r>
          </w:p>
        </w:tc>
        <w:tc>
          <w:tcPr>
            <w:tcW w:w="1639" w:type="dxa"/>
          </w:tcPr>
          <w:p w:rsidR="00E401CD" w:rsidRDefault="00E401CD" w:rsidP="00797CAA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</w:tbl>
    <w:p w:rsidR="00323655" w:rsidRDefault="00CC56EC" w:rsidP="00CC56EC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1E3252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</w:t>
      </w:r>
    </w:p>
    <w:p w:rsidR="00323655" w:rsidRDefault="00323655" w:rsidP="00CC56EC">
      <w:pPr>
        <w:rPr>
          <w:sz w:val="20"/>
          <w:szCs w:val="20"/>
        </w:rPr>
      </w:pPr>
    </w:p>
    <w:p w:rsidR="00323655" w:rsidRDefault="00323655" w:rsidP="00CC56EC">
      <w:pPr>
        <w:rPr>
          <w:sz w:val="20"/>
          <w:szCs w:val="20"/>
        </w:rPr>
      </w:pPr>
    </w:p>
    <w:p w:rsidR="001E3252" w:rsidRDefault="00323655" w:rsidP="00CC56E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  <w:r w:rsidR="001E3252">
        <w:rPr>
          <w:sz w:val="20"/>
          <w:szCs w:val="20"/>
        </w:rPr>
        <w:t>Председатель Совета депутатов</w:t>
      </w:r>
    </w:p>
    <w:p w:rsidR="00CC56EC" w:rsidRPr="00C61146" w:rsidRDefault="001E3252" w:rsidP="00CC56E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  <w:r w:rsidR="00CC56EC" w:rsidRPr="00C61146">
        <w:rPr>
          <w:sz w:val="20"/>
          <w:szCs w:val="20"/>
        </w:rPr>
        <w:t>Кувандыкского</w:t>
      </w:r>
      <w:r w:rsidR="00CC56EC">
        <w:rPr>
          <w:sz w:val="20"/>
          <w:szCs w:val="20"/>
        </w:rPr>
        <w:t xml:space="preserve"> городского округа</w:t>
      </w:r>
      <w:r w:rsidR="00CC56EC" w:rsidRPr="00C61146">
        <w:rPr>
          <w:sz w:val="20"/>
          <w:szCs w:val="20"/>
        </w:rPr>
        <w:t xml:space="preserve">                                                 </w:t>
      </w:r>
      <w:r w:rsidR="00CC56EC">
        <w:rPr>
          <w:sz w:val="20"/>
          <w:szCs w:val="20"/>
        </w:rPr>
        <w:t xml:space="preserve">                                                                </w:t>
      </w:r>
      <w:r w:rsidR="00CC56EC" w:rsidRPr="00C61146">
        <w:rPr>
          <w:sz w:val="20"/>
          <w:szCs w:val="20"/>
        </w:rPr>
        <w:t>А.</w:t>
      </w:r>
      <w:r w:rsidR="00CC56EC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.Губанов</w:t>
      </w:r>
      <w:proofErr w:type="spellEnd"/>
    </w:p>
    <w:p w:rsidR="00CC56EC" w:rsidRPr="00C61146" w:rsidRDefault="00CC56EC" w:rsidP="00CC56EC">
      <w:pPr>
        <w:jc w:val="center"/>
        <w:rPr>
          <w:sz w:val="20"/>
          <w:szCs w:val="20"/>
        </w:rPr>
      </w:pPr>
    </w:p>
    <w:p w:rsidR="00CC56EC" w:rsidRPr="00C61146" w:rsidRDefault="00CC56EC" w:rsidP="00CC56EC">
      <w:pPr>
        <w:jc w:val="center"/>
        <w:rPr>
          <w:sz w:val="20"/>
          <w:szCs w:val="20"/>
        </w:rPr>
      </w:pPr>
    </w:p>
    <w:p w:rsidR="00CC56EC" w:rsidRDefault="00CC56EC" w:rsidP="00CC56EC">
      <w:pPr>
        <w:jc w:val="center"/>
      </w:pPr>
    </w:p>
    <w:p w:rsidR="00C70B13" w:rsidRDefault="00C70B13"/>
    <w:sectPr w:rsidR="00C70B13" w:rsidSect="00797CAA">
      <w:pgSz w:w="16838" w:h="11906" w:orient="landscape"/>
      <w:pgMar w:top="142" w:right="1134" w:bottom="567" w:left="567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FF55BF1"/>
    <w:multiLevelType w:val="hybridMultilevel"/>
    <w:tmpl w:val="2174E1D6"/>
    <w:lvl w:ilvl="0" w:tplc="66EC0B32">
      <w:start w:val="1"/>
      <w:numFmt w:val="decimal"/>
      <w:lvlText w:val="%1)"/>
      <w:lvlJc w:val="left"/>
      <w:pPr>
        <w:ind w:left="417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10C03B2E"/>
    <w:multiLevelType w:val="hybridMultilevel"/>
    <w:tmpl w:val="35E61B64"/>
    <w:lvl w:ilvl="0" w:tplc="F87E828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A46C78"/>
    <w:multiLevelType w:val="hybridMultilevel"/>
    <w:tmpl w:val="B5DC3ACE"/>
    <w:lvl w:ilvl="0" w:tplc="AD82EA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5C388F"/>
    <w:multiLevelType w:val="hybridMultilevel"/>
    <w:tmpl w:val="EA882926"/>
    <w:lvl w:ilvl="0" w:tplc="95B01C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5F858A2"/>
    <w:multiLevelType w:val="hybridMultilevel"/>
    <w:tmpl w:val="C8B2CACA"/>
    <w:lvl w:ilvl="0" w:tplc="96E420C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F1A3F"/>
    <w:multiLevelType w:val="hybridMultilevel"/>
    <w:tmpl w:val="E4C01FFC"/>
    <w:lvl w:ilvl="0" w:tplc="7AB02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92CF4"/>
    <w:multiLevelType w:val="hybridMultilevel"/>
    <w:tmpl w:val="C89A4C72"/>
    <w:lvl w:ilvl="0" w:tplc="84F66A8A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93AFB"/>
    <w:multiLevelType w:val="hybridMultilevel"/>
    <w:tmpl w:val="70D2B0CE"/>
    <w:lvl w:ilvl="0" w:tplc="EF88E8E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4D3D5F10"/>
    <w:multiLevelType w:val="multilevel"/>
    <w:tmpl w:val="61F2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4DFD1B30"/>
    <w:multiLevelType w:val="multilevel"/>
    <w:tmpl w:val="68A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5">
    <w:nsid w:val="617B6772"/>
    <w:multiLevelType w:val="hybridMultilevel"/>
    <w:tmpl w:val="BADC3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B976B4"/>
    <w:multiLevelType w:val="hybridMultilevel"/>
    <w:tmpl w:val="6E5E8226"/>
    <w:lvl w:ilvl="0" w:tplc="F87E828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A42EB2"/>
    <w:multiLevelType w:val="hybridMultilevel"/>
    <w:tmpl w:val="DCA0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0">
    <w:nsid w:val="762B28F7"/>
    <w:multiLevelType w:val="multilevel"/>
    <w:tmpl w:val="8E7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7BBD4CF8"/>
    <w:multiLevelType w:val="multilevel"/>
    <w:tmpl w:val="EA88292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F6510BD"/>
    <w:multiLevelType w:val="multilevel"/>
    <w:tmpl w:val="991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4"/>
  </w:num>
  <w:num w:numId="2">
    <w:abstractNumId w:val="19"/>
  </w:num>
  <w:num w:numId="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0"/>
  </w:num>
  <w:num w:numId="9">
    <w:abstractNumId w:val="22"/>
  </w:num>
  <w:num w:numId="10">
    <w:abstractNumId w:val="13"/>
  </w:num>
  <w:num w:numId="11">
    <w:abstractNumId w:val="12"/>
  </w:num>
  <w:num w:numId="12">
    <w:abstractNumId w:val="18"/>
  </w:num>
  <w:num w:numId="13">
    <w:abstractNumId w:val="15"/>
  </w:num>
  <w:num w:numId="14">
    <w:abstractNumId w:val="2"/>
  </w:num>
  <w:num w:numId="15">
    <w:abstractNumId w:val="1"/>
  </w:num>
  <w:num w:numId="16">
    <w:abstractNumId w:val="10"/>
  </w:num>
  <w:num w:numId="17">
    <w:abstractNumId w:val="17"/>
  </w:num>
  <w:num w:numId="18">
    <w:abstractNumId w:val="3"/>
  </w:num>
  <w:num w:numId="19">
    <w:abstractNumId w:val="8"/>
  </w:num>
  <w:num w:numId="20">
    <w:abstractNumId w:val="4"/>
  </w:num>
  <w:num w:numId="21">
    <w:abstractNumId w:val="7"/>
  </w:num>
  <w:num w:numId="22">
    <w:abstractNumId w:val="11"/>
  </w:num>
  <w:num w:numId="23">
    <w:abstractNumId w:val="9"/>
  </w:num>
  <w:num w:numId="24">
    <w:abstractNumId w:val="5"/>
  </w:num>
  <w:num w:numId="25">
    <w:abstractNumId w:val="16"/>
  </w:num>
  <w:num w:numId="26">
    <w:abstractNumId w:val="2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6EC"/>
    <w:rsid w:val="00150D43"/>
    <w:rsid w:val="0015542E"/>
    <w:rsid w:val="001631F7"/>
    <w:rsid w:val="001E3252"/>
    <w:rsid w:val="00256160"/>
    <w:rsid w:val="00323655"/>
    <w:rsid w:val="003431A3"/>
    <w:rsid w:val="00476EEF"/>
    <w:rsid w:val="005D3BF2"/>
    <w:rsid w:val="00701D80"/>
    <w:rsid w:val="007778D2"/>
    <w:rsid w:val="00797CAA"/>
    <w:rsid w:val="007C48B6"/>
    <w:rsid w:val="007D6744"/>
    <w:rsid w:val="008105F4"/>
    <w:rsid w:val="008A5274"/>
    <w:rsid w:val="008B1041"/>
    <w:rsid w:val="009554EC"/>
    <w:rsid w:val="00957E10"/>
    <w:rsid w:val="00AA3540"/>
    <w:rsid w:val="00B536B5"/>
    <w:rsid w:val="00C629FD"/>
    <w:rsid w:val="00C70B13"/>
    <w:rsid w:val="00C8089E"/>
    <w:rsid w:val="00CC56EC"/>
    <w:rsid w:val="00CD1018"/>
    <w:rsid w:val="00D17AA7"/>
    <w:rsid w:val="00D8260A"/>
    <w:rsid w:val="00D95E13"/>
    <w:rsid w:val="00E401CD"/>
    <w:rsid w:val="00F44A11"/>
    <w:rsid w:val="00F6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CC56EC"/>
    <w:pPr>
      <w:spacing w:before="100" w:beforeAutospacing="1" w:after="100" w:afterAutospacing="1"/>
      <w:outlineLvl w:val="0"/>
    </w:pPr>
    <w:rPr>
      <w:kern w:val="36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C56EC"/>
    <w:rPr>
      <w:rFonts w:ascii="Times New Roman" w:eastAsia="Times New Roman" w:hAnsi="Times New Roman" w:cs="Times New Roman"/>
      <w:kern w:val="36"/>
      <w:sz w:val="40"/>
      <w:szCs w:val="40"/>
      <w:lang w:eastAsia="ru-RU"/>
    </w:rPr>
  </w:style>
  <w:style w:type="paragraph" w:styleId="a3">
    <w:name w:val="Normal (Web)"/>
    <w:basedOn w:val="a"/>
    <w:uiPriority w:val="99"/>
    <w:rsid w:val="00CC56EC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C56E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CC56EC"/>
  </w:style>
  <w:style w:type="paragraph" w:styleId="a4">
    <w:name w:val="header"/>
    <w:basedOn w:val="a"/>
    <w:link w:val="a5"/>
    <w:uiPriority w:val="99"/>
    <w:rsid w:val="00CC56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C56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CC56EC"/>
  </w:style>
  <w:style w:type="table" w:styleId="a7">
    <w:name w:val="Table Grid"/>
    <w:basedOn w:val="a1"/>
    <w:rsid w:val="00CC5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rsid w:val="00CC56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CC56E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iPriority w:val="99"/>
    <w:semiHidden/>
    <w:rsid w:val="00CC56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C56E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c">
    <w:name w:val="Hyperlink"/>
    <w:uiPriority w:val="99"/>
    <w:rsid w:val="00CC56EC"/>
    <w:rPr>
      <w:color w:val="0000FF"/>
      <w:u w:val="single"/>
    </w:rPr>
  </w:style>
  <w:style w:type="character" w:styleId="ad">
    <w:name w:val="Strong"/>
    <w:qFormat/>
    <w:rsid w:val="00CC56EC"/>
    <w:rPr>
      <w:b/>
      <w:bCs/>
    </w:rPr>
  </w:style>
  <w:style w:type="character" w:styleId="ae">
    <w:name w:val="Emphasis"/>
    <w:uiPriority w:val="99"/>
    <w:qFormat/>
    <w:rsid w:val="00CC56EC"/>
    <w:rPr>
      <w:i/>
      <w:iCs/>
    </w:rPr>
  </w:style>
  <w:style w:type="paragraph" w:customStyle="1" w:styleId="ConsPlusTitle">
    <w:name w:val="ConsPlusTitle"/>
    <w:uiPriority w:val="99"/>
    <w:rsid w:val="00CC5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2">
    <w:name w:val="Font Style12"/>
    <w:uiPriority w:val="99"/>
    <w:rsid w:val="00CC56EC"/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Знак"/>
    <w:link w:val="af0"/>
    <w:uiPriority w:val="99"/>
    <w:locked/>
    <w:rsid w:val="00CC56EC"/>
    <w:rPr>
      <w:rFonts w:ascii="Calibri" w:hAnsi="Calibri" w:cs="Calibri"/>
      <w:shd w:val="clear" w:color="auto" w:fill="FFFFFF"/>
    </w:rPr>
  </w:style>
  <w:style w:type="paragraph" w:styleId="af0">
    <w:name w:val="Body Text"/>
    <w:basedOn w:val="a"/>
    <w:link w:val="af"/>
    <w:uiPriority w:val="99"/>
    <w:rsid w:val="00CC56EC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rsid w:val="00CC56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1">
    <w:name w:val="Body Text Char1"/>
    <w:uiPriority w:val="99"/>
    <w:semiHidden/>
    <w:locked/>
    <w:rsid w:val="00CC56EC"/>
    <w:rPr>
      <w:sz w:val="24"/>
      <w:szCs w:val="24"/>
    </w:rPr>
  </w:style>
  <w:style w:type="paragraph" w:customStyle="1" w:styleId="ConsPlusCell">
    <w:name w:val="ConsPlusCell"/>
    <w:uiPriority w:val="99"/>
    <w:rsid w:val="00CC56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"/>
    <w:link w:val="af2"/>
    <w:uiPriority w:val="99"/>
    <w:rsid w:val="00CC56E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C56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1"/>
    <w:uiPriority w:val="99"/>
    <w:locked/>
    <w:rsid w:val="00CC56EC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uiPriority w:val="99"/>
    <w:rsid w:val="00CC56EC"/>
    <w:rPr>
      <w:rFonts w:ascii="Calibri" w:hAnsi="Calibri" w:cs="Calibri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56EC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f3">
    <w:name w:val="Сноска_"/>
    <w:link w:val="12"/>
    <w:uiPriority w:val="99"/>
    <w:locked/>
    <w:rsid w:val="00CC56EC"/>
    <w:rPr>
      <w:rFonts w:ascii="Calibri" w:hAnsi="Calibri" w:cs="Calibri"/>
      <w:shd w:val="clear" w:color="auto" w:fill="FFFFFF"/>
    </w:rPr>
  </w:style>
  <w:style w:type="paragraph" w:customStyle="1" w:styleId="12">
    <w:name w:val="Сноска1"/>
    <w:basedOn w:val="a"/>
    <w:link w:val="af3"/>
    <w:uiPriority w:val="99"/>
    <w:rsid w:val="00CC56EC"/>
    <w:pPr>
      <w:widowControl w:val="0"/>
      <w:shd w:val="clear" w:color="auto" w:fill="FFFFFF"/>
      <w:spacing w:line="269" w:lineRule="exact"/>
      <w:jc w:val="both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af4">
    <w:name w:val="List Paragraph"/>
    <w:basedOn w:val="a"/>
    <w:uiPriority w:val="99"/>
    <w:qFormat/>
    <w:rsid w:val="00CC56EC"/>
    <w:pPr>
      <w:ind w:left="720"/>
    </w:pPr>
  </w:style>
  <w:style w:type="paragraph" w:customStyle="1" w:styleId="Default">
    <w:name w:val="Default"/>
    <w:uiPriority w:val="99"/>
    <w:rsid w:val="00CC56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Основной текст_"/>
    <w:link w:val="13"/>
    <w:uiPriority w:val="99"/>
    <w:locked/>
    <w:rsid w:val="00CC56EC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5"/>
    <w:uiPriority w:val="99"/>
    <w:rsid w:val="00CC56EC"/>
    <w:pPr>
      <w:shd w:val="clear" w:color="auto" w:fill="FFFFFF"/>
      <w:spacing w:after="420" w:line="240" w:lineRule="atLeast"/>
      <w:ind w:hanging="42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6">
    <w:name w:val="footnote text"/>
    <w:basedOn w:val="a"/>
    <w:link w:val="af7"/>
    <w:uiPriority w:val="99"/>
    <w:semiHidden/>
    <w:rsid w:val="00CC56EC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CC56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CC56EC"/>
    <w:rPr>
      <w:vertAlign w:val="superscript"/>
    </w:rPr>
  </w:style>
  <w:style w:type="paragraph" w:customStyle="1" w:styleId="ConsPlusNonformat">
    <w:name w:val="ConsPlusNonformat"/>
    <w:uiPriority w:val="99"/>
    <w:rsid w:val="00CC56E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9">
    <w:name w:val="Знак"/>
    <w:basedOn w:val="a"/>
    <w:uiPriority w:val="99"/>
    <w:rsid w:val="00CC56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CC56EC"/>
    <w:pPr>
      <w:spacing w:before="100" w:beforeAutospacing="1" w:after="100" w:afterAutospacing="1"/>
      <w:outlineLvl w:val="0"/>
    </w:pPr>
    <w:rPr>
      <w:kern w:val="36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C56EC"/>
    <w:rPr>
      <w:rFonts w:ascii="Times New Roman" w:eastAsia="Times New Roman" w:hAnsi="Times New Roman" w:cs="Times New Roman"/>
      <w:kern w:val="36"/>
      <w:sz w:val="40"/>
      <w:szCs w:val="40"/>
      <w:lang w:eastAsia="ru-RU"/>
    </w:rPr>
  </w:style>
  <w:style w:type="paragraph" w:styleId="a3">
    <w:name w:val="Normal (Web)"/>
    <w:basedOn w:val="a"/>
    <w:uiPriority w:val="99"/>
    <w:rsid w:val="00CC56EC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C56E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CC56EC"/>
  </w:style>
  <w:style w:type="paragraph" w:styleId="a4">
    <w:name w:val="header"/>
    <w:basedOn w:val="a"/>
    <w:link w:val="a5"/>
    <w:uiPriority w:val="99"/>
    <w:rsid w:val="00CC56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C56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CC56EC"/>
  </w:style>
  <w:style w:type="table" w:styleId="a7">
    <w:name w:val="Table Grid"/>
    <w:basedOn w:val="a1"/>
    <w:rsid w:val="00CC5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rsid w:val="00CC56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CC56E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iPriority w:val="99"/>
    <w:semiHidden/>
    <w:rsid w:val="00CC56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C56E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c">
    <w:name w:val="Hyperlink"/>
    <w:uiPriority w:val="99"/>
    <w:rsid w:val="00CC56EC"/>
    <w:rPr>
      <w:color w:val="0000FF"/>
      <w:u w:val="single"/>
    </w:rPr>
  </w:style>
  <w:style w:type="character" w:styleId="ad">
    <w:name w:val="Strong"/>
    <w:qFormat/>
    <w:rsid w:val="00CC56EC"/>
    <w:rPr>
      <w:b/>
      <w:bCs/>
    </w:rPr>
  </w:style>
  <w:style w:type="character" w:styleId="ae">
    <w:name w:val="Emphasis"/>
    <w:uiPriority w:val="99"/>
    <w:qFormat/>
    <w:rsid w:val="00CC56EC"/>
    <w:rPr>
      <w:i/>
      <w:iCs/>
    </w:rPr>
  </w:style>
  <w:style w:type="paragraph" w:customStyle="1" w:styleId="ConsPlusTitle">
    <w:name w:val="ConsPlusTitle"/>
    <w:uiPriority w:val="99"/>
    <w:rsid w:val="00CC5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2">
    <w:name w:val="Font Style12"/>
    <w:uiPriority w:val="99"/>
    <w:rsid w:val="00CC56EC"/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Знак"/>
    <w:link w:val="af0"/>
    <w:uiPriority w:val="99"/>
    <w:locked/>
    <w:rsid w:val="00CC56EC"/>
    <w:rPr>
      <w:rFonts w:ascii="Calibri" w:hAnsi="Calibri" w:cs="Calibri"/>
      <w:shd w:val="clear" w:color="auto" w:fill="FFFFFF"/>
    </w:rPr>
  </w:style>
  <w:style w:type="paragraph" w:styleId="af0">
    <w:name w:val="Body Text"/>
    <w:basedOn w:val="a"/>
    <w:link w:val="af"/>
    <w:uiPriority w:val="99"/>
    <w:rsid w:val="00CC56EC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rsid w:val="00CC56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1">
    <w:name w:val="Body Text Char1"/>
    <w:uiPriority w:val="99"/>
    <w:semiHidden/>
    <w:locked/>
    <w:rsid w:val="00CC56EC"/>
    <w:rPr>
      <w:sz w:val="24"/>
      <w:szCs w:val="24"/>
    </w:rPr>
  </w:style>
  <w:style w:type="paragraph" w:customStyle="1" w:styleId="ConsPlusCell">
    <w:name w:val="ConsPlusCell"/>
    <w:uiPriority w:val="99"/>
    <w:rsid w:val="00CC56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"/>
    <w:link w:val="af2"/>
    <w:uiPriority w:val="99"/>
    <w:rsid w:val="00CC56E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C56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1"/>
    <w:uiPriority w:val="99"/>
    <w:locked/>
    <w:rsid w:val="00CC56EC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uiPriority w:val="99"/>
    <w:rsid w:val="00CC56EC"/>
    <w:rPr>
      <w:rFonts w:ascii="Calibri" w:hAnsi="Calibri" w:cs="Calibri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56EC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f3">
    <w:name w:val="Сноска_"/>
    <w:link w:val="12"/>
    <w:uiPriority w:val="99"/>
    <w:locked/>
    <w:rsid w:val="00CC56EC"/>
    <w:rPr>
      <w:rFonts w:ascii="Calibri" w:hAnsi="Calibri" w:cs="Calibri"/>
      <w:shd w:val="clear" w:color="auto" w:fill="FFFFFF"/>
    </w:rPr>
  </w:style>
  <w:style w:type="paragraph" w:customStyle="1" w:styleId="12">
    <w:name w:val="Сноска1"/>
    <w:basedOn w:val="a"/>
    <w:link w:val="af3"/>
    <w:uiPriority w:val="99"/>
    <w:rsid w:val="00CC56EC"/>
    <w:pPr>
      <w:widowControl w:val="0"/>
      <w:shd w:val="clear" w:color="auto" w:fill="FFFFFF"/>
      <w:spacing w:line="269" w:lineRule="exact"/>
      <w:jc w:val="both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af4">
    <w:name w:val="List Paragraph"/>
    <w:basedOn w:val="a"/>
    <w:uiPriority w:val="99"/>
    <w:qFormat/>
    <w:rsid w:val="00CC56EC"/>
    <w:pPr>
      <w:ind w:left="720"/>
    </w:pPr>
  </w:style>
  <w:style w:type="paragraph" w:customStyle="1" w:styleId="Default">
    <w:name w:val="Default"/>
    <w:uiPriority w:val="99"/>
    <w:rsid w:val="00CC56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Основной текст_"/>
    <w:link w:val="13"/>
    <w:uiPriority w:val="99"/>
    <w:locked/>
    <w:rsid w:val="00CC56EC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5"/>
    <w:uiPriority w:val="99"/>
    <w:rsid w:val="00CC56EC"/>
    <w:pPr>
      <w:shd w:val="clear" w:color="auto" w:fill="FFFFFF"/>
      <w:spacing w:after="420" w:line="240" w:lineRule="atLeast"/>
      <w:ind w:hanging="42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6">
    <w:name w:val="footnote text"/>
    <w:basedOn w:val="a"/>
    <w:link w:val="af7"/>
    <w:uiPriority w:val="99"/>
    <w:semiHidden/>
    <w:rsid w:val="00CC56EC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CC56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CC56EC"/>
    <w:rPr>
      <w:vertAlign w:val="superscript"/>
    </w:rPr>
  </w:style>
  <w:style w:type="paragraph" w:customStyle="1" w:styleId="ConsPlusNonformat">
    <w:name w:val="ConsPlusNonformat"/>
    <w:uiPriority w:val="99"/>
    <w:rsid w:val="00CC56E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9">
    <w:name w:val="Знак"/>
    <w:basedOn w:val="a"/>
    <w:uiPriority w:val="99"/>
    <w:rsid w:val="00CC56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B9EF-6F72-445B-B891-C65C0CB2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7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</cp:lastModifiedBy>
  <cp:revision>12</cp:revision>
  <dcterms:created xsi:type="dcterms:W3CDTF">2016-05-25T12:01:00Z</dcterms:created>
  <dcterms:modified xsi:type="dcterms:W3CDTF">2019-05-29T09:07:00Z</dcterms:modified>
</cp:coreProperties>
</file>